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1AAC" w14:textId="743BE917" w:rsidR="00EB5978" w:rsidRDefault="0027026B" w:rsidP="003D2076">
      <w:pPr>
        <w:rPr>
          <w:rFonts w:ascii="Arial Narrow" w:hAnsi="Arial Narrow" w:cs="Arial"/>
          <w:b/>
          <w:bCs/>
          <w:sz w:val="36"/>
          <w:szCs w:val="36"/>
        </w:rPr>
      </w:pPr>
      <w:r w:rsidRPr="00727973"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62336" behindDoc="1" locked="0" layoutInCell="1" allowOverlap="1" wp14:anchorId="169840A2" wp14:editId="501A4521">
            <wp:simplePos x="0" y="0"/>
            <wp:positionH relativeFrom="column">
              <wp:posOffset>67310</wp:posOffset>
            </wp:positionH>
            <wp:positionV relativeFrom="paragraph">
              <wp:posOffset>-33655</wp:posOffset>
            </wp:positionV>
            <wp:extent cx="982980" cy="985520"/>
            <wp:effectExtent l="0" t="0" r="7620" b="5080"/>
            <wp:wrapTight wrapText="bothSides">
              <wp:wrapPolygon edited="0">
                <wp:start x="8791" y="0"/>
                <wp:lineTo x="6279" y="418"/>
                <wp:lineTo x="0" y="5010"/>
                <wp:lineTo x="0" y="14613"/>
                <wp:lineTo x="4605" y="20041"/>
                <wp:lineTo x="7535" y="21294"/>
                <wp:lineTo x="13395" y="21294"/>
                <wp:lineTo x="16744" y="20041"/>
                <wp:lineTo x="21349" y="14196"/>
                <wp:lineTo x="21349" y="8768"/>
                <wp:lineTo x="20930" y="5010"/>
                <wp:lineTo x="15070" y="418"/>
                <wp:lineTo x="12140" y="0"/>
                <wp:lineTo x="8791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809" b="5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978" w:rsidRPr="00727973"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61312" behindDoc="1" locked="0" layoutInCell="1" allowOverlap="1" wp14:anchorId="5EC041AE" wp14:editId="360BB68B">
            <wp:simplePos x="0" y="0"/>
            <wp:positionH relativeFrom="column">
              <wp:posOffset>4446270</wp:posOffset>
            </wp:positionH>
            <wp:positionV relativeFrom="paragraph">
              <wp:posOffset>-84455</wp:posOffset>
            </wp:positionV>
            <wp:extent cx="1059815" cy="1136650"/>
            <wp:effectExtent l="0" t="0" r="6985" b="6350"/>
            <wp:wrapTight wrapText="bothSides">
              <wp:wrapPolygon edited="0">
                <wp:start x="0" y="0"/>
                <wp:lineTo x="0" y="21359"/>
                <wp:lineTo x="21354" y="21359"/>
                <wp:lineTo x="2135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978" w:rsidRPr="00727973">
        <w:rPr>
          <w:b/>
          <w:caps/>
          <w:noProof/>
          <w:sz w:val="36"/>
          <w:szCs w:val="36"/>
          <w:lang w:eastAsia="pl-P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1" locked="0" layoutInCell="1" allowOverlap="1" wp14:anchorId="518B9FB8" wp14:editId="396A0128">
            <wp:simplePos x="0" y="0"/>
            <wp:positionH relativeFrom="column">
              <wp:posOffset>5711190</wp:posOffset>
            </wp:positionH>
            <wp:positionV relativeFrom="paragraph">
              <wp:posOffset>-195580</wp:posOffset>
            </wp:positionV>
            <wp:extent cx="1009650" cy="1348740"/>
            <wp:effectExtent l="19050" t="19050" r="19050" b="22860"/>
            <wp:wrapTight wrapText="bothSides">
              <wp:wrapPolygon edited="0">
                <wp:start x="-408" y="-305"/>
                <wp:lineTo x="-408" y="21661"/>
                <wp:lineTo x="21600" y="21661"/>
                <wp:lineTo x="21600" y="-305"/>
                <wp:lineTo x="-408" y="-305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87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78">
        <w:rPr>
          <w:noProof/>
          <w:lang w:eastAsia="pl-PL"/>
        </w:rPr>
        <w:drawing>
          <wp:inline distT="0" distB="0" distL="0" distR="0" wp14:anchorId="64B33BB1" wp14:editId="6BAAADBC">
            <wp:extent cx="3138054" cy="907596"/>
            <wp:effectExtent l="0" t="0" r="5715" b="6985"/>
            <wp:docPr id="1" name="Obraz 1" descr="B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93" cy="9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8430" w14:textId="77777777" w:rsidR="003D2076" w:rsidRPr="003D2076" w:rsidRDefault="003D2076" w:rsidP="003D2076">
      <w:pPr>
        <w:rPr>
          <w:rFonts w:ascii="Arial Narrow" w:hAnsi="Arial Narrow" w:cs="Arial"/>
          <w:b/>
          <w:bCs/>
          <w:sz w:val="16"/>
          <w:szCs w:val="16"/>
        </w:rPr>
      </w:pPr>
    </w:p>
    <w:p w14:paraId="50B48B4C" w14:textId="77777777" w:rsidR="00860387" w:rsidRDefault="00860387" w:rsidP="00860387">
      <w:pPr>
        <w:jc w:val="center"/>
        <w:rPr>
          <w:rFonts w:ascii="Arial Narrow" w:hAnsi="Arial Narrow" w:cs="Arial"/>
          <w:b/>
          <w:sz w:val="36"/>
          <w:szCs w:val="36"/>
        </w:rPr>
      </w:pPr>
    </w:p>
    <w:p w14:paraId="1AF0D026" w14:textId="236E11FB" w:rsidR="00860387" w:rsidRDefault="00374B90" w:rsidP="00860387">
      <w:pPr>
        <w:jc w:val="center"/>
        <w:rPr>
          <w:rFonts w:ascii="Arial Narrow" w:hAnsi="Arial Narrow" w:cs="Arial"/>
          <w:b/>
          <w:sz w:val="36"/>
          <w:szCs w:val="36"/>
        </w:rPr>
      </w:pPr>
      <w:r w:rsidRPr="00EB5978">
        <w:rPr>
          <w:rFonts w:ascii="Arial Narrow" w:hAnsi="Arial Narrow" w:cs="Arial"/>
          <w:b/>
          <w:sz w:val="36"/>
          <w:szCs w:val="36"/>
        </w:rPr>
        <w:t>Powiatowy</w:t>
      </w:r>
      <w:r w:rsidR="009B6510" w:rsidRPr="00EB5978">
        <w:rPr>
          <w:rFonts w:ascii="Arial Narrow" w:hAnsi="Arial Narrow" w:cs="Arial"/>
          <w:b/>
          <w:sz w:val="36"/>
          <w:szCs w:val="36"/>
        </w:rPr>
        <w:t xml:space="preserve"> Konkurs </w:t>
      </w:r>
      <w:r w:rsidR="005A5801">
        <w:rPr>
          <w:rFonts w:ascii="Arial Narrow" w:hAnsi="Arial Narrow" w:cs="Arial"/>
          <w:b/>
          <w:sz w:val="36"/>
          <w:szCs w:val="36"/>
        </w:rPr>
        <w:t>Interdyscyplinar</w:t>
      </w:r>
      <w:r w:rsidR="00860387">
        <w:rPr>
          <w:rFonts w:ascii="Arial Narrow" w:hAnsi="Arial Narrow" w:cs="Arial"/>
          <w:b/>
          <w:sz w:val="36"/>
          <w:szCs w:val="36"/>
        </w:rPr>
        <w:t>n</w:t>
      </w:r>
      <w:r w:rsidR="005A5801">
        <w:rPr>
          <w:rFonts w:ascii="Arial Narrow" w:hAnsi="Arial Narrow" w:cs="Arial"/>
          <w:b/>
          <w:sz w:val="36"/>
          <w:szCs w:val="36"/>
        </w:rPr>
        <w:t>y</w:t>
      </w:r>
    </w:p>
    <w:p w14:paraId="153AA499" w14:textId="09F519F0" w:rsidR="00391BC0" w:rsidRPr="00860387" w:rsidRDefault="00F74B2B" w:rsidP="00860387">
      <w:pPr>
        <w:jc w:val="center"/>
        <w:rPr>
          <w:rFonts w:ascii="Arial Narrow" w:hAnsi="Arial Narrow" w:cs="Arial"/>
          <w:b/>
          <w:sz w:val="36"/>
          <w:szCs w:val="36"/>
        </w:rPr>
      </w:pPr>
      <w:r w:rsidRPr="00636269">
        <w:rPr>
          <w:rFonts w:ascii="Arial" w:hAnsi="Arial" w:cs="Arial"/>
          <w:b/>
          <w:sz w:val="28"/>
          <w:szCs w:val="28"/>
        </w:rPr>
        <w:t>„SŁOWA, KTÓRE UZDRAWIAJĄ DUSZĘ”</w:t>
      </w:r>
    </w:p>
    <w:p w14:paraId="5D5C78D2" w14:textId="3C4EE55F" w:rsidR="000E3817" w:rsidRPr="00636269" w:rsidRDefault="00391BC0" w:rsidP="006176FD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636269">
        <w:rPr>
          <w:rFonts w:ascii="Arial Narrow" w:hAnsi="Arial Narrow" w:cs="Arial"/>
          <w:b/>
          <w:sz w:val="28"/>
          <w:szCs w:val="28"/>
        </w:rPr>
        <w:t>dla Uczniów klas IV-VIII</w:t>
      </w:r>
      <w:r w:rsidR="000E3817" w:rsidRPr="00636269">
        <w:rPr>
          <w:rFonts w:ascii="Arial Narrow" w:hAnsi="Arial Narrow" w:cs="Arial"/>
          <w:b/>
          <w:sz w:val="28"/>
          <w:szCs w:val="28"/>
        </w:rPr>
        <w:t xml:space="preserve"> szkół podstawowych, </w:t>
      </w:r>
    </w:p>
    <w:p w14:paraId="777EB1C7" w14:textId="23761BA7" w:rsidR="00BF2E13" w:rsidRDefault="000E3817" w:rsidP="00E16BD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636269">
        <w:rPr>
          <w:rFonts w:ascii="Arial Narrow" w:hAnsi="Arial Narrow" w:cs="Arial"/>
          <w:b/>
          <w:sz w:val="28"/>
          <w:szCs w:val="28"/>
        </w:rPr>
        <w:t>w tym także dla Uczniów z Ukrainy</w:t>
      </w:r>
      <w:r w:rsidR="00F47519">
        <w:rPr>
          <w:rFonts w:ascii="Arial Narrow" w:hAnsi="Arial Narrow" w:cs="Arial"/>
          <w:b/>
          <w:sz w:val="28"/>
          <w:szCs w:val="28"/>
        </w:rPr>
        <w:t xml:space="preserve"> i Białorusi</w:t>
      </w:r>
    </w:p>
    <w:p w14:paraId="05218EAF" w14:textId="022E64B5" w:rsidR="00E16BDF" w:rsidRPr="00636269" w:rsidRDefault="00E16BDF" w:rsidP="00E16BD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14:paraId="7DC9E4D1" w14:textId="7E09E8BD" w:rsidR="00BA4E6F" w:rsidRPr="003C373F" w:rsidRDefault="000E3817" w:rsidP="003C373F">
      <w:pPr>
        <w:spacing w:after="0" w:line="240" w:lineRule="auto"/>
        <w:jc w:val="center"/>
        <w:rPr>
          <w:rFonts w:ascii="Arial Narrow" w:hAnsi="Arial Narrow" w:cs="Arial"/>
          <w:b/>
          <w:color w:val="00B050"/>
          <w:sz w:val="32"/>
          <w:szCs w:val="32"/>
        </w:rPr>
      </w:pPr>
      <w:r w:rsidRPr="00636269">
        <w:rPr>
          <w:rFonts w:ascii="Arial Narrow" w:hAnsi="Arial Narrow" w:cs="Arial"/>
          <w:b/>
          <w:color w:val="00B050"/>
          <w:sz w:val="32"/>
          <w:szCs w:val="32"/>
        </w:rPr>
        <w:t>X</w:t>
      </w:r>
      <w:r w:rsidR="00391BC0" w:rsidRPr="00636269">
        <w:rPr>
          <w:rFonts w:ascii="Arial Narrow" w:hAnsi="Arial Narrow" w:cs="Arial"/>
          <w:b/>
          <w:color w:val="00B050"/>
          <w:sz w:val="32"/>
          <w:szCs w:val="32"/>
        </w:rPr>
        <w:t xml:space="preserve"> edycja</w:t>
      </w:r>
    </w:p>
    <w:p w14:paraId="19D230A8" w14:textId="07A776BE" w:rsidR="00AB14BB" w:rsidRPr="00214ADB" w:rsidRDefault="00BA4E6F" w:rsidP="00214ADB">
      <w:pPr>
        <w:pStyle w:val="NormalnyWeb"/>
        <w:shd w:val="clear" w:color="auto" w:fill="FFFFFF"/>
        <w:spacing w:before="0" w:beforeAutospacing="0" w:after="0" w:afterAutospacing="0" w:line="480" w:lineRule="auto"/>
        <w:jc w:val="center"/>
        <w:rPr>
          <w:rFonts w:ascii="Arial Narrow" w:eastAsia="Calibri" w:hAnsi="Arial Narrow" w:cs="Arial"/>
          <w:b/>
          <w:i/>
          <w:color w:val="00B050"/>
          <w:sz w:val="36"/>
          <w:szCs w:val="36"/>
          <w:lang w:eastAsia="en-US"/>
        </w:rPr>
      </w:pPr>
      <w:r w:rsidRPr="00BA4E6F">
        <w:rPr>
          <w:rFonts w:ascii="Arial Narrow" w:eastAsia="Calibri" w:hAnsi="Arial Narrow" w:cs="Arial"/>
          <w:b/>
          <w:i/>
          <w:color w:val="00B050"/>
          <w:sz w:val="36"/>
          <w:szCs w:val="36"/>
          <w:lang w:eastAsia="en-US"/>
        </w:rPr>
        <w:t>„Wehikuł czasu –wyjątkowy dzień z ulubionym bohaterem literackim”</w:t>
      </w:r>
    </w:p>
    <w:p w14:paraId="762F533B" w14:textId="15B3DB65" w:rsidR="00A665FE" w:rsidRDefault="00A665FE" w:rsidP="0019419E">
      <w:pPr>
        <w:spacing w:after="0" w:line="240" w:lineRule="auto"/>
        <w:jc w:val="right"/>
        <w:rPr>
          <w:i/>
          <w:sz w:val="24"/>
          <w:szCs w:val="24"/>
        </w:rPr>
      </w:pPr>
    </w:p>
    <w:p w14:paraId="2C39145C" w14:textId="77777777" w:rsidR="00DD4CA9" w:rsidRDefault="00DD4CA9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6321091D" w14:textId="77777777" w:rsidR="00FD0D66" w:rsidRDefault="00FD0D66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0567840A" w14:textId="77777777" w:rsidR="00FD0D66" w:rsidRDefault="00FD0D66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6F4139B0" w14:textId="77777777" w:rsidR="00FD0D66" w:rsidRDefault="00FD0D66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245F25A3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7133A7CB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65B8FED2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0514A3AC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03D7A7BF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034B0EF3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71893B78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38BB5778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06175E27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4983C38D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5EF1D9B4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7F39B44A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63C67C48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509ACAAB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5D5DED44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77644029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5BFE6BC4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4A79163E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621020E8" w14:textId="77777777" w:rsidR="00444BB7" w:rsidRDefault="00444BB7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4AE0B95F" w14:textId="77777777" w:rsidR="005C264B" w:rsidRDefault="005C264B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349FFD55" w14:textId="77777777" w:rsidR="005C264B" w:rsidRDefault="005C264B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7035DD80" w14:textId="77777777" w:rsidR="005C264B" w:rsidRDefault="005C264B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79D037CC" w14:textId="77777777" w:rsidR="005C264B" w:rsidRDefault="005C264B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54594E4B" w14:textId="77777777" w:rsidR="005C264B" w:rsidRDefault="005C264B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626745B8" w14:textId="77777777" w:rsidR="005C264B" w:rsidRDefault="005C264B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7A28A30E" w14:textId="77777777" w:rsidR="005C264B" w:rsidRDefault="005C264B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3113A077" w14:textId="77777777" w:rsidR="005C264B" w:rsidRDefault="005C264B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6470887B" w14:textId="77777777" w:rsidR="005C264B" w:rsidRDefault="005C264B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225732C6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06439F23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6B3CC6F2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16030583" w14:textId="77777777" w:rsidR="00885FBA" w:rsidRDefault="00885FB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63EF28C9" w14:textId="71CECB68" w:rsidR="005216A2" w:rsidRDefault="005216A2" w:rsidP="009C089F">
      <w:pPr>
        <w:spacing w:after="0" w:line="240" w:lineRule="auto"/>
        <w:jc w:val="both"/>
        <w:rPr>
          <w:rFonts w:ascii="Arial" w:hAnsi="Arial" w:cs="Arial"/>
          <w:b/>
        </w:rPr>
      </w:pPr>
      <w:r w:rsidRPr="005216A2">
        <w:rPr>
          <w:rFonts w:ascii="Arial" w:hAnsi="Arial" w:cs="Arial"/>
          <w:b/>
        </w:rPr>
        <w:t>Załącznik 1.</w:t>
      </w:r>
    </w:p>
    <w:p w14:paraId="129397D9" w14:textId="77777777" w:rsidR="0046722E" w:rsidRDefault="0046722E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69A60767" w14:textId="0272BFD8" w:rsidR="00D666C1" w:rsidRPr="00D666C1" w:rsidRDefault="00D666C1" w:rsidP="00D666C1">
      <w:pPr>
        <w:tabs>
          <w:tab w:val="left" w:pos="396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666C1">
        <w:rPr>
          <w:rFonts w:asciiTheme="minorHAnsi" w:hAnsiTheme="minorHAnsi" w:cstheme="minorHAnsi"/>
          <w:b/>
          <w:sz w:val="32"/>
          <w:szCs w:val="32"/>
        </w:rPr>
        <w:t>Oświadczenie</w:t>
      </w:r>
    </w:p>
    <w:p w14:paraId="2176D994" w14:textId="77777777" w:rsidR="00D666C1" w:rsidRPr="00A50C5C" w:rsidRDefault="00D666C1" w:rsidP="00D666C1">
      <w:pPr>
        <w:pStyle w:val="Akapitzlist"/>
        <w:tabs>
          <w:tab w:val="left" w:pos="396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6785D077" w14:textId="77777777" w:rsidR="00D666C1" w:rsidRPr="00A50C5C" w:rsidRDefault="00D666C1" w:rsidP="00D666C1">
      <w:pPr>
        <w:pStyle w:val="Akapitzlist"/>
        <w:tabs>
          <w:tab w:val="left" w:pos="396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A50C5C">
        <w:rPr>
          <w:rFonts w:asciiTheme="minorHAnsi" w:hAnsiTheme="minorHAnsi" w:cstheme="minorHAnsi"/>
          <w:sz w:val="28"/>
          <w:szCs w:val="28"/>
        </w:rPr>
        <w:t>Ja</w:t>
      </w:r>
    </w:p>
    <w:p w14:paraId="139B4CEF" w14:textId="77777777" w:rsidR="00D666C1" w:rsidRPr="00A50C5C" w:rsidRDefault="00D666C1" w:rsidP="00D666C1">
      <w:pPr>
        <w:pStyle w:val="Akapitzlist"/>
        <w:tabs>
          <w:tab w:val="left" w:pos="396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47E32F49" w14:textId="77777777" w:rsidR="00D666C1" w:rsidRPr="00A50C5C" w:rsidRDefault="00D666C1" w:rsidP="00D666C1">
      <w:pPr>
        <w:pStyle w:val="Akapitzlist"/>
        <w:tabs>
          <w:tab w:val="left" w:pos="396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A50C5C">
        <w:rPr>
          <w:rFonts w:asciiTheme="minorHAnsi" w:hAnsiTheme="minorHAnsi" w:cstheme="minorHAnsi"/>
          <w:sz w:val="28"/>
          <w:szCs w:val="28"/>
        </w:rPr>
        <w:t>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..</w:t>
      </w:r>
      <w:r w:rsidRPr="00A50C5C">
        <w:rPr>
          <w:rFonts w:asciiTheme="minorHAnsi" w:hAnsiTheme="minorHAnsi" w:cstheme="minorHAnsi"/>
          <w:sz w:val="28"/>
          <w:szCs w:val="28"/>
        </w:rPr>
        <w:t>………………………………………,</w:t>
      </w:r>
    </w:p>
    <w:p w14:paraId="7199E1C7" w14:textId="77777777" w:rsidR="00D666C1" w:rsidRPr="00A50C5C" w:rsidRDefault="00D666C1" w:rsidP="00D666C1">
      <w:pPr>
        <w:pStyle w:val="Akapitzlist"/>
        <w:tabs>
          <w:tab w:val="left" w:pos="3960"/>
        </w:tabs>
        <w:jc w:val="center"/>
        <w:rPr>
          <w:rFonts w:asciiTheme="minorHAnsi" w:hAnsiTheme="minorHAnsi" w:cstheme="minorHAnsi"/>
          <w:i/>
          <w:iCs/>
        </w:rPr>
      </w:pPr>
      <w:r w:rsidRPr="00A50C5C">
        <w:rPr>
          <w:rFonts w:asciiTheme="minorHAnsi" w:hAnsiTheme="minorHAnsi" w:cstheme="minorHAnsi"/>
          <w:i/>
          <w:iCs/>
        </w:rPr>
        <w:t>imię i nazwisko rodzica/prawnego opiekuna</w:t>
      </w:r>
    </w:p>
    <w:p w14:paraId="37777C77" w14:textId="77777777" w:rsidR="00D666C1" w:rsidRPr="00A50C5C" w:rsidRDefault="00D666C1" w:rsidP="00D666C1">
      <w:pPr>
        <w:pStyle w:val="Akapitzlist"/>
        <w:tabs>
          <w:tab w:val="left" w:pos="396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DEEADBB" w14:textId="77777777" w:rsidR="00D666C1" w:rsidRPr="00A50C5C" w:rsidRDefault="00D666C1" w:rsidP="00D666C1">
      <w:pPr>
        <w:pStyle w:val="Akapitzlist"/>
        <w:tabs>
          <w:tab w:val="left" w:pos="396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A50C5C">
        <w:rPr>
          <w:rFonts w:asciiTheme="minorHAnsi" w:hAnsiTheme="minorHAnsi" w:cstheme="minorHAnsi"/>
          <w:sz w:val="28"/>
          <w:szCs w:val="28"/>
        </w:rPr>
        <w:t>rodzic/prawny opiekun</w:t>
      </w:r>
    </w:p>
    <w:p w14:paraId="488BCA3B" w14:textId="77777777" w:rsidR="00D666C1" w:rsidRPr="00A50C5C" w:rsidRDefault="00D666C1" w:rsidP="00D666C1">
      <w:pPr>
        <w:pStyle w:val="Akapitzlist"/>
        <w:tabs>
          <w:tab w:val="left" w:pos="396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35DA1778" w14:textId="77777777" w:rsidR="00D666C1" w:rsidRPr="00A50C5C" w:rsidRDefault="00D666C1" w:rsidP="00D666C1">
      <w:pPr>
        <w:pStyle w:val="Akapitzlist"/>
        <w:tabs>
          <w:tab w:val="left" w:pos="396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A50C5C">
        <w:rPr>
          <w:rFonts w:asciiTheme="minorHAnsi" w:hAnsiTheme="minorHAnsi" w:cstheme="minorHAnsi"/>
          <w:sz w:val="28"/>
          <w:szCs w:val="28"/>
        </w:rPr>
        <w:t>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..</w:t>
      </w:r>
      <w:r w:rsidRPr="00A50C5C">
        <w:rPr>
          <w:rFonts w:asciiTheme="minorHAnsi" w:hAnsiTheme="minorHAnsi" w:cstheme="minorHAnsi"/>
          <w:sz w:val="28"/>
          <w:szCs w:val="28"/>
        </w:rPr>
        <w:t>………………………,</w:t>
      </w:r>
    </w:p>
    <w:p w14:paraId="0AC32EDD" w14:textId="77777777" w:rsidR="00D666C1" w:rsidRPr="00A50C5C" w:rsidRDefault="00D666C1" w:rsidP="00D666C1">
      <w:pPr>
        <w:pStyle w:val="Akapitzlist"/>
        <w:tabs>
          <w:tab w:val="left" w:pos="3960"/>
        </w:tabs>
        <w:jc w:val="center"/>
        <w:rPr>
          <w:rFonts w:asciiTheme="minorHAnsi" w:hAnsiTheme="minorHAnsi" w:cstheme="minorHAnsi"/>
          <w:i/>
          <w:iCs/>
        </w:rPr>
      </w:pPr>
      <w:r w:rsidRPr="00A50C5C">
        <w:rPr>
          <w:rFonts w:asciiTheme="minorHAnsi" w:hAnsiTheme="minorHAnsi" w:cstheme="minorHAnsi"/>
          <w:i/>
          <w:iCs/>
        </w:rPr>
        <w:t>imię i nazwisko uczestnika konkursu</w:t>
      </w:r>
    </w:p>
    <w:p w14:paraId="7CE986B5" w14:textId="77777777" w:rsidR="00D666C1" w:rsidRPr="00A50C5C" w:rsidRDefault="00D666C1" w:rsidP="00D666C1">
      <w:pPr>
        <w:pStyle w:val="Akapitzlist"/>
        <w:tabs>
          <w:tab w:val="left" w:pos="396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08969FE2" w14:textId="0736776C" w:rsidR="00D666C1" w:rsidRDefault="00D666C1" w:rsidP="00D666C1">
      <w:pPr>
        <w:pStyle w:val="Akapitzlist"/>
        <w:tabs>
          <w:tab w:val="left" w:pos="396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A50C5C">
        <w:rPr>
          <w:rFonts w:asciiTheme="minorHAnsi" w:hAnsiTheme="minorHAnsi" w:cstheme="minorHAnsi"/>
          <w:sz w:val="28"/>
          <w:szCs w:val="28"/>
        </w:rPr>
        <w:t xml:space="preserve">ucznia klasy …………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A50C5C">
        <w:rPr>
          <w:rFonts w:asciiTheme="minorHAnsi" w:hAnsiTheme="minorHAnsi" w:cstheme="minorHAnsi"/>
          <w:sz w:val="28"/>
          <w:szCs w:val="28"/>
        </w:rPr>
        <w:t xml:space="preserve">Szkoły  Podstawowej nr ………. </w:t>
      </w:r>
    </w:p>
    <w:p w14:paraId="7941CC07" w14:textId="77777777" w:rsidR="00D666C1" w:rsidRDefault="00D666C1" w:rsidP="00D666C1">
      <w:pPr>
        <w:pStyle w:val="Akapitzlist"/>
        <w:tabs>
          <w:tab w:val="left" w:pos="396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25E1D753" w14:textId="15806224" w:rsidR="00D666C1" w:rsidRPr="00A50C5C" w:rsidRDefault="00D666C1" w:rsidP="00D666C1">
      <w:pPr>
        <w:pStyle w:val="Akapitzlist"/>
        <w:tabs>
          <w:tab w:val="left" w:pos="396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A50C5C">
        <w:rPr>
          <w:rFonts w:asciiTheme="minorHAnsi" w:hAnsiTheme="minorHAnsi" w:cstheme="minorHAnsi"/>
          <w:sz w:val="28"/>
          <w:szCs w:val="28"/>
        </w:rPr>
        <w:t xml:space="preserve">w </w:t>
      </w:r>
      <w:r>
        <w:rPr>
          <w:rFonts w:asciiTheme="minorHAnsi" w:hAnsiTheme="minorHAnsi" w:cstheme="minorHAnsi"/>
          <w:sz w:val="28"/>
          <w:szCs w:val="28"/>
        </w:rPr>
        <w:t>………………………………..</w:t>
      </w:r>
    </w:p>
    <w:p w14:paraId="640E5182" w14:textId="77777777" w:rsidR="00D666C1" w:rsidRPr="00A50C5C" w:rsidRDefault="00D666C1" w:rsidP="00D666C1">
      <w:pPr>
        <w:pStyle w:val="Akapitzlist"/>
        <w:tabs>
          <w:tab w:val="left" w:pos="3960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1459D793" w14:textId="446FEE53" w:rsidR="00D666C1" w:rsidRPr="00D666C1" w:rsidRDefault="00D666C1" w:rsidP="00D666C1">
      <w:pPr>
        <w:pStyle w:val="Akapitzlist"/>
        <w:tabs>
          <w:tab w:val="left" w:pos="396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0C5C">
        <w:rPr>
          <w:rFonts w:asciiTheme="minorHAnsi" w:hAnsiTheme="minorHAnsi" w:cstheme="minorHAnsi"/>
          <w:sz w:val="28"/>
          <w:szCs w:val="28"/>
        </w:rPr>
        <w:t xml:space="preserve">wyrażam zgodę na udział mojego dziecka </w:t>
      </w:r>
      <w:r>
        <w:rPr>
          <w:rFonts w:asciiTheme="minorHAnsi" w:hAnsiTheme="minorHAnsi" w:cstheme="minorHAnsi"/>
          <w:sz w:val="28"/>
          <w:szCs w:val="28"/>
        </w:rPr>
        <w:t xml:space="preserve">w Powiatowym Konkursie </w:t>
      </w:r>
      <w:r w:rsidR="000D400B">
        <w:rPr>
          <w:rFonts w:asciiTheme="minorHAnsi" w:hAnsiTheme="minorHAnsi" w:cstheme="minorHAnsi"/>
          <w:sz w:val="28"/>
          <w:szCs w:val="28"/>
        </w:rPr>
        <w:t>Interdyscyplinarnym</w:t>
      </w:r>
      <w:r>
        <w:rPr>
          <w:rFonts w:asciiTheme="minorHAnsi" w:hAnsiTheme="minorHAnsi" w:cstheme="minorHAnsi"/>
          <w:sz w:val="28"/>
          <w:szCs w:val="28"/>
        </w:rPr>
        <w:t xml:space="preserve"> „</w:t>
      </w:r>
      <w:r w:rsidRPr="00DA3891">
        <w:rPr>
          <w:rFonts w:asciiTheme="minorHAnsi" w:hAnsiTheme="minorHAnsi" w:cstheme="minorHAnsi"/>
          <w:sz w:val="28"/>
          <w:szCs w:val="28"/>
        </w:rPr>
        <w:t xml:space="preserve">Słowa, które uzdrawiają duszę” </w:t>
      </w:r>
      <w:r w:rsidR="000D400B">
        <w:rPr>
          <w:rFonts w:asciiTheme="minorHAnsi" w:hAnsiTheme="minorHAnsi" w:cstheme="minorHAnsi"/>
          <w:sz w:val="28"/>
          <w:szCs w:val="28"/>
        </w:rPr>
        <w:t>(</w:t>
      </w:r>
      <w:r w:rsidR="000D400B" w:rsidRPr="000D400B">
        <w:rPr>
          <w:rFonts w:asciiTheme="minorHAnsi" w:hAnsiTheme="minorHAnsi" w:cstheme="minorHAnsi"/>
          <w:sz w:val="28"/>
          <w:szCs w:val="28"/>
        </w:rPr>
        <w:t>X edycja: „Wehikuł czasu – wyjątkowy dzień z ulubionym bohaterem literackim)</w:t>
      </w:r>
      <w:r w:rsidR="000D400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rganizowanym</w:t>
      </w:r>
      <w:r w:rsidRPr="00DA3891">
        <w:rPr>
          <w:rFonts w:asciiTheme="minorHAnsi" w:hAnsiTheme="minorHAnsi" w:cstheme="minorHAnsi"/>
          <w:sz w:val="28"/>
          <w:szCs w:val="28"/>
        </w:rPr>
        <w:t xml:space="preserve"> przez</w:t>
      </w:r>
      <w:r>
        <w:rPr>
          <w:rFonts w:asciiTheme="minorHAnsi" w:hAnsiTheme="minorHAnsi" w:cstheme="minorHAnsi"/>
          <w:sz w:val="28"/>
          <w:szCs w:val="28"/>
        </w:rPr>
        <w:t xml:space="preserve"> ZS-P </w:t>
      </w:r>
      <w:r w:rsidRPr="00B353CA">
        <w:rPr>
          <w:rFonts w:asciiTheme="minorHAnsi" w:hAnsiTheme="minorHAnsi" w:cstheme="minorHAnsi"/>
          <w:sz w:val="28"/>
          <w:szCs w:val="28"/>
        </w:rPr>
        <w:t>nr 2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D666C1">
        <w:rPr>
          <w:rFonts w:asciiTheme="minorHAnsi" w:hAnsiTheme="minorHAnsi" w:cstheme="minorHAnsi"/>
          <w:sz w:val="28"/>
          <w:szCs w:val="28"/>
        </w:rPr>
        <w:t>Szkołę Podstawową nr 20</w:t>
      </w:r>
      <w:r w:rsidR="00D178C6">
        <w:rPr>
          <w:rFonts w:asciiTheme="minorHAnsi" w:hAnsiTheme="minorHAnsi" w:cstheme="minorHAnsi"/>
          <w:sz w:val="28"/>
          <w:szCs w:val="28"/>
        </w:rPr>
        <w:t xml:space="preserve"> </w:t>
      </w:r>
      <w:r w:rsidRPr="00D666C1">
        <w:rPr>
          <w:rFonts w:asciiTheme="minorHAnsi" w:hAnsiTheme="minorHAnsi" w:cstheme="minorHAnsi"/>
          <w:sz w:val="28"/>
          <w:szCs w:val="28"/>
        </w:rPr>
        <w:t xml:space="preserve">w Bydgoszczy oraz Poradnię Psychologiczno-Pedagogiczną nr 1 w Bydgoszczy. Jednocześnie wyrażam zgodę na publikację wizerunku mojego dziecka oraz jego pracy </w:t>
      </w:r>
      <w:r w:rsidR="00B05E23">
        <w:rPr>
          <w:rFonts w:asciiTheme="minorHAnsi" w:hAnsiTheme="minorHAnsi" w:cstheme="minorHAnsi"/>
          <w:sz w:val="28"/>
          <w:szCs w:val="28"/>
        </w:rPr>
        <w:t xml:space="preserve">  </w:t>
      </w:r>
      <w:r w:rsidRPr="00D666C1">
        <w:rPr>
          <w:rFonts w:asciiTheme="minorHAnsi" w:hAnsiTheme="minorHAnsi" w:cstheme="minorHAnsi"/>
          <w:sz w:val="28"/>
          <w:szCs w:val="28"/>
        </w:rPr>
        <w:t xml:space="preserve">w celach promocyjnych konkursu oraz przetwarzanie danych osobowych wyłącznie </w:t>
      </w:r>
      <w:r w:rsidR="00B05E23">
        <w:rPr>
          <w:rFonts w:asciiTheme="minorHAnsi" w:hAnsiTheme="minorHAnsi" w:cstheme="minorHAnsi"/>
          <w:sz w:val="28"/>
          <w:szCs w:val="28"/>
        </w:rPr>
        <w:t xml:space="preserve">     </w:t>
      </w:r>
      <w:r w:rsidRPr="00D666C1">
        <w:rPr>
          <w:rFonts w:asciiTheme="minorHAnsi" w:hAnsiTheme="minorHAnsi" w:cstheme="minorHAnsi"/>
          <w:sz w:val="28"/>
          <w:szCs w:val="28"/>
        </w:rPr>
        <w:t>na potrzeby w/w konkursu.</w:t>
      </w:r>
    </w:p>
    <w:p w14:paraId="55AFD2BB" w14:textId="77777777" w:rsidR="00D666C1" w:rsidRDefault="00D666C1" w:rsidP="00D666C1">
      <w:pPr>
        <w:pStyle w:val="Akapitzlist"/>
        <w:tabs>
          <w:tab w:val="left" w:pos="396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5342FD7" w14:textId="77777777" w:rsidR="00D666C1" w:rsidRDefault="00D666C1" w:rsidP="00D666C1">
      <w:pPr>
        <w:pStyle w:val="Akapitzlist"/>
        <w:tabs>
          <w:tab w:val="left" w:pos="3960"/>
        </w:tabs>
        <w:rPr>
          <w:rFonts w:asciiTheme="minorHAnsi" w:hAnsiTheme="minorHAnsi" w:cstheme="minorHAnsi"/>
          <w:i/>
          <w:iCs/>
          <w:sz w:val="28"/>
          <w:szCs w:val="28"/>
        </w:rPr>
      </w:pPr>
    </w:p>
    <w:p w14:paraId="4E1C3820" w14:textId="0ED202F5" w:rsidR="00D666C1" w:rsidRPr="00A50C5C" w:rsidRDefault="00D666C1" w:rsidP="00D666C1">
      <w:pPr>
        <w:pStyle w:val="Akapitzlist"/>
        <w:tabs>
          <w:tab w:val="left" w:pos="3960"/>
          <w:tab w:val="left" w:pos="5652"/>
        </w:tabs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…….</w:t>
      </w:r>
      <w:r w:rsidRPr="00A50C5C">
        <w:rPr>
          <w:rFonts w:asciiTheme="minorHAnsi" w:hAnsiTheme="minorHAnsi" w:cstheme="minorHAnsi"/>
          <w:i/>
          <w:iCs/>
          <w:sz w:val="28"/>
          <w:szCs w:val="28"/>
        </w:rPr>
        <w:t>…</w:t>
      </w:r>
      <w:r>
        <w:rPr>
          <w:rFonts w:asciiTheme="minorHAnsi" w:hAnsiTheme="minorHAnsi" w:cstheme="minorHAnsi"/>
          <w:i/>
          <w:iCs/>
          <w:sz w:val="28"/>
          <w:szCs w:val="28"/>
        </w:rPr>
        <w:t>…………………………….……</w:t>
      </w:r>
      <w:r>
        <w:rPr>
          <w:rFonts w:asciiTheme="minorHAnsi" w:hAnsiTheme="minorHAnsi" w:cstheme="minorHAnsi"/>
          <w:i/>
          <w:iCs/>
          <w:sz w:val="28"/>
          <w:szCs w:val="28"/>
        </w:rPr>
        <w:tab/>
      </w:r>
      <w:r>
        <w:rPr>
          <w:rFonts w:asciiTheme="minorHAnsi" w:hAnsiTheme="minorHAnsi" w:cstheme="minorHAnsi"/>
          <w:i/>
          <w:iCs/>
          <w:sz w:val="28"/>
          <w:szCs w:val="28"/>
        </w:rPr>
        <w:tab/>
      </w:r>
      <w:r w:rsidR="0027026B">
        <w:rPr>
          <w:rFonts w:asciiTheme="minorHAnsi" w:hAnsiTheme="minorHAnsi" w:cstheme="minorHAnsi"/>
          <w:i/>
          <w:iCs/>
          <w:sz w:val="28"/>
          <w:szCs w:val="28"/>
        </w:rPr>
        <w:tab/>
      </w:r>
      <w:r>
        <w:rPr>
          <w:rFonts w:asciiTheme="minorHAnsi" w:hAnsiTheme="minorHAnsi" w:cstheme="minorHAnsi"/>
          <w:i/>
          <w:iCs/>
          <w:sz w:val="28"/>
          <w:szCs w:val="28"/>
        </w:rPr>
        <w:t>…………………………………………….</w:t>
      </w:r>
    </w:p>
    <w:p w14:paraId="2BA2087B" w14:textId="29C82CB9" w:rsidR="00D666C1" w:rsidRDefault="00D666C1" w:rsidP="00D666C1">
      <w:pPr>
        <w:pStyle w:val="Akapitzlist"/>
        <w:tabs>
          <w:tab w:val="left" w:pos="3960"/>
        </w:tabs>
        <w:jc w:val="both"/>
        <w:rPr>
          <w:rFonts w:asciiTheme="minorHAnsi" w:hAnsiTheme="minorHAnsi" w:cstheme="minorHAnsi"/>
          <w:i/>
          <w:iCs/>
        </w:rPr>
      </w:pPr>
      <w:r w:rsidRPr="00A50C5C">
        <w:rPr>
          <w:rFonts w:asciiTheme="minorHAnsi" w:hAnsiTheme="minorHAnsi" w:cstheme="minorHAnsi"/>
          <w:i/>
          <w:iCs/>
        </w:rPr>
        <w:t xml:space="preserve">                   data                               </w:t>
      </w:r>
      <w:r>
        <w:rPr>
          <w:rFonts w:asciiTheme="minorHAnsi" w:hAnsiTheme="minorHAnsi" w:cstheme="minorHAnsi"/>
          <w:i/>
          <w:iCs/>
        </w:rPr>
        <w:t xml:space="preserve">                             </w:t>
      </w:r>
      <w:r w:rsidRPr="00A50C5C">
        <w:rPr>
          <w:rFonts w:asciiTheme="minorHAnsi" w:hAnsiTheme="minorHAnsi" w:cstheme="minorHAnsi"/>
          <w:i/>
          <w:iCs/>
        </w:rPr>
        <w:t xml:space="preserve"> </w:t>
      </w:r>
      <w:r w:rsidR="0027026B">
        <w:rPr>
          <w:rFonts w:asciiTheme="minorHAnsi" w:hAnsiTheme="minorHAnsi" w:cstheme="minorHAnsi"/>
          <w:i/>
          <w:iCs/>
        </w:rPr>
        <w:tab/>
      </w:r>
      <w:r w:rsidRPr="00A50C5C">
        <w:rPr>
          <w:rFonts w:asciiTheme="minorHAnsi" w:hAnsiTheme="minorHAnsi" w:cstheme="minorHAnsi"/>
          <w:i/>
          <w:iCs/>
        </w:rPr>
        <w:t>czytelny podpis rodzica/prawnego opiekuna</w:t>
      </w:r>
    </w:p>
    <w:p w14:paraId="43350FDC" w14:textId="77777777" w:rsidR="0046722E" w:rsidRDefault="0046722E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65AE5551" w14:textId="77777777" w:rsidR="0046722E" w:rsidRDefault="0046722E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6C0C01EE" w14:textId="77777777" w:rsidR="0046722E" w:rsidRDefault="0046722E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23B2EAD1" w14:textId="77777777" w:rsidR="0046722E" w:rsidRDefault="0046722E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21E7285F" w14:textId="77777777" w:rsidR="0046722E" w:rsidRDefault="0046722E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3C049330" w14:textId="77777777" w:rsidR="0046722E" w:rsidRDefault="0046722E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3F9F5E62" w14:textId="77777777" w:rsidR="0068607A" w:rsidRDefault="0068607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5FF4A2C7" w14:textId="77777777" w:rsidR="0068607A" w:rsidRDefault="0068607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47158994" w14:textId="77777777" w:rsidR="0068607A" w:rsidRDefault="0068607A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6EBDF525" w14:textId="77777777" w:rsidR="0046722E" w:rsidRDefault="0046722E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08727233" w14:textId="77777777" w:rsidR="0046722E" w:rsidRDefault="0046722E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6F2C9FEB" w14:textId="009B86D0" w:rsidR="00D666C1" w:rsidRDefault="00D666C1" w:rsidP="00D666C1">
      <w:pPr>
        <w:spacing w:after="0" w:line="240" w:lineRule="auto"/>
        <w:jc w:val="both"/>
        <w:rPr>
          <w:rFonts w:ascii="Arial" w:hAnsi="Arial" w:cs="Arial"/>
          <w:b/>
        </w:rPr>
      </w:pPr>
      <w:r w:rsidRPr="005216A2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>2</w:t>
      </w:r>
      <w:r w:rsidRPr="005216A2">
        <w:rPr>
          <w:rFonts w:ascii="Arial" w:hAnsi="Arial" w:cs="Arial"/>
          <w:b/>
        </w:rPr>
        <w:t>.</w:t>
      </w:r>
    </w:p>
    <w:p w14:paraId="22A387C4" w14:textId="77777777" w:rsidR="0046722E" w:rsidRPr="00AF6AAB" w:rsidRDefault="0046722E" w:rsidP="00AF6AAB">
      <w:pPr>
        <w:tabs>
          <w:tab w:val="left" w:pos="3960"/>
        </w:tabs>
        <w:rPr>
          <w:rFonts w:asciiTheme="minorHAnsi" w:hAnsiTheme="minorHAnsi" w:cstheme="minorHAnsi"/>
          <w:b/>
          <w:sz w:val="32"/>
          <w:szCs w:val="32"/>
        </w:rPr>
      </w:pPr>
    </w:p>
    <w:p w14:paraId="3E496E29" w14:textId="1ABB32B6" w:rsidR="005216A2" w:rsidRPr="00AF6AAB" w:rsidRDefault="00AF6AAB" w:rsidP="00AF6AAB">
      <w:pPr>
        <w:tabs>
          <w:tab w:val="left" w:pos="396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F6AAB">
        <w:rPr>
          <w:rFonts w:asciiTheme="minorHAnsi" w:hAnsiTheme="minorHAnsi" w:cstheme="minorHAnsi"/>
          <w:b/>
          <w:sz w:val="32"/>
          <w:szCs w:val="32"/>
        </w:rPr>
        <w:t>KARTA ZGŁOSZENIA</w:t>
      </w:r>
    </w:p>
    <w:p w14:paraId="516FB8C2" w14:textId="07BF6AED" w:rsidR="005216A2" w:rsidRDefault="00AF6AAB" w:rsidP="00AF6AA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WIATOWY KONKURS </w:t>
      </w:r>
      <w:r w:rsidR="00D178C6">
        <w:rPr>
          <w:b/>
          <w:sz w:val="28"/>
          <w:szCs w:val="28"/>
        </w:rPr>
        <w:t>INTERDYSCYPLINARNY</w:t>
      </w:r>
      <w:r>
        <w:rPr>
          <w:b/>
          <w:sz w:val="28"/>
          <w:szCs w:val="28"/>
        </w:rPr>
        <w:t xml:space="preserve"> </w:t>
      </w:r>
      <w:r w:rsidR="005216A2" w:rsidRPr="005216A2">
        <w:rPr>
          <w:b/>
          <w:sz w:val="28"/>
          <w:szCs w:val="28"/>
        </w:rPr>
        <w:t>„SŁOWA, KTÓRE UZDRAWIAJĄ DUSZĘ”</w:t>
      </w:r>
    </w:p>
    <w:p w14:paraId="122604BF" w14:textId="77777777" w:rsidR="00346F93" w:rsidRDefault="00346F93" w:rsidP="00346F93">
      <w:pPr>
        <w:spacing w:after="0" w:line="240" w:lineRule="auto"/>
        <w:jc w:val="center"/>
        <w:rPr>
          <w:b/>
          <w:sz w:val="28"/>
          <w:szCs w:val="28"/>
        </w:rPr>
      </w:pPr>
    </w:p>
    <w:p w14:paraId="335F881C" w14:textId="6B2C0B7C" w:rsidR="00AF6AAB" w:rsidRPr="008C1D31" w:rsidRDefault="00510A8C" w:rsidP="00346F93">
      <w:pPr>
        <w:spacing w:after="0" w:line="240" w:lineRule="auto"/>
        <w:jc w:val="center"/>
        <w:rPr>
          <w:b/>
          <w:sz w:val="28"/>
          <w:szCs w:val="28"/>
        </w:rPr>
      </w:pPr>
      <w:r w:rsidRPr="008C1D31">
        <w:rPr>
          <w:b/>
          <w:sz w:val="28"/>
          <w:szCs w:val="28"/>
        </w:rPr>
        <w:t>X</w:t>
      </w:r>
      <w:r w:rsidR="00AF6AAB" w:rsidRPr="008C1D31">
        <w:rPr>
          <w:b/>
          <w:sz w:val="28"/>
          <w:szCs w:val="28"/>
        </w:rPr>
        <w:t xml:space="preserve"> edycja</w:t>
      </w:r>
    </w:p>
    <w:p w14:paraId="26BF5001" w14:textId="5575AA70" w:rsidR="00AF6AAB" w:rsidRDefault="00AF6AAB" w:rsidP="000674C5">
      <w:pPr>
        <w:spacing w:after="0" w:line="240" w:lineRule="auto"/>
        <w:jc w:val="center"/>
        <w:rPr>
          <w:b/>
          <w:sz w:val="28"/>
          <w:szCs w:val="28"/>
        </w:rPr>
      </w:pPr>
      <w:r w:rsidRPr="008C1D31">
        <w:rPr>
          <w:b/>
          <w:sz w:val="28"/>
          <w:szCs w:val="28"/>
        </w:rPr>
        <w:t>„</w:t>
      </w:r>
      <w:r w:rsidR="000674C5">
        <w:rPr>
          <w:b/>
          <w:sz w:val="28"/>
          <w:szCs w:val="28"/>
        </w:rPr>
        <w:t xml:space="preserve">Wehikuł </w:t>
      </w:r>
      <w:r w:rsidR="000674C5" w:rsidRPr="000674C5">
        <w:rPr>
          <w:b/>
          <w:sz w:val="28"/>
          <w:szCs w:val="28"/>
        </w:rPr>
        <w:t>czasu –</w:t>
      </w:r>
      <w:r w:rsidR="00D178C6">
        <w:rPr>
          <w:b/>
          <w:sz w:val="28"/>
          <w:szCs w:val="28"/>
        </w:rPr>
        <w:t xml:space="preserve"> </w:t>
      </w:r>
      <w:r w:rsidR="000674C5" w:rsidRPr="000674C5">
        <w:rPr>
          <w:b/>
          <w:sz w:val="28"/>
          <w:szCs w:val="28"/>
        </w:rPr>
        <w:t>wyjątkowy dzień z ulubionym bohaterem literackim”</w:t>
      </w:r>
    </w:p>
    <w:p w14:paraId="7FE360B9" w14:textId="77777777" w:rsidR="000674C5" w:rsidRDefault="000674C5" w:rsidP="000674C5">
      <w:pPr>
        <w:spacing w:after="0" w:line="240" w:lineRule="auto"/>
        <w:jc w:val="center"/>
        <w:rPr>
          <w:b/>
          <w:sz w:val="28"/>
          <w:szCs w:val="28"/>
        </w:rPr>
      </w:pPr>
    </w:p>
    <w:p w14:paraId="43627642" w14:textId="5747D254" w:rsidR="00AF6AAB" w:rsidRPr="00AF6AAB" w:rsidRDefault="00AF6AAB" w:rsidP="00AF6AAB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Prosimy wypełnić </w:t>
      </w:r>
      <w:r w:rsidRPr="00AF6AAB">
        <w:rPr>
          <w:b/>
          <w:i/>
          <w:sz w:val="28"/>
          <w:szCs w:val="28"/>
          <w:u w:val="single"/>
        </w:rPr>
        <w:t>pismem drukowanym</w:t>
      </w:r>
    </w:p>
    <w:p w14:paraId="2A0581DE" w14:textId="24A50C32" w:rsidR="005216A2" w:rsidRPr="00346F93" w:rsidRDefault="005216A2" w:rsidP="00346F93">
      <w:pPr>
        <w:spacing w:after="0" w:line="240" w:lineRule="auto"/>
        <w:jc w:val="both"/>
        <w:rPr>
          <w:b/>
          <w:sz w:val="28"/>
          <w:szCs w:val="28"/>
        </w:rPr>
      </w:pPr>
    </w:p>
    <w:p w14:paraId="763BDDEA" w14:textId="77777777" w:rsidR="00346F93" w:rsidRDefault="005216A2" w:rsidP="00346F93">
      <w:pPr>
        <w:tabs>
          <w:tab w:val="left" w:pos="1464"/>
        </w:tabs>
        <w:spacing w:after="0" w:line="240" w:lineRule="auto"/>
        <w:jc w:val="both"/>
      </w:pPr>
      <w:r>
        <w:tab/>
      </w:r>
    </w:p>
    <w:p w14:paraId="28B696F2" w14:textId="0E73268E" w:rsidR="005216A2" w:rsidRDefault="005216A2" w:rsidP="00346F93">
      <w:pPr>
        <w:tabs>
          <w:tab w:val="left" w:pos="1464"/>
        </w:tabs>
        <w:spacing w:after="0" w:line="240" w:lineRule="auto"/>
        <w:jc w:val="both"/>
        <w:rPr>
          <w:b/>
          <w:sz w:val="28"/>
          <w:szCs w:val="28"/>
        </w:rPr>
      </w:pPr>
      <w:r w:rsidRPr="00346F93">
        <w:rPr>
          <w:b/>
          <w:sz w:val="28"/>
          <w:szCs w:val="28"/>
        </w:rPr>
        <w:t xml:space="preserve">Imię i nazwisko </w:t>
      </w:r>
      <w:r w:rsidR="00AF6AAB" w:rsidRPr="00346F93">
        <w:rPr>
          <w:b/>
          <w:sz w:val="28"/>
          <w:szCs w:val="28"/>
        </w:rPr>
        <w:t>ucznia:</w:t>
      </w:r>
      <w:r w:rsidR="00346F93">
        <w:rPr>
          <w:b/>
          <w:sz w:val="28"/>
          <w:szCs w:val="28"/>
        </w:rPr>
        <w:t xml:space="preserve"> </w:t>
      </w:r>
      <w:r w:rsidRPr="00346F93">
        <w:rPr>
          <w:b/>
          <w:sz w:val="28"/>
          <w:szCs w:val="28"/>
        </w:rPr>
        <w:t>……</w:t>
      </w:r>
      <w:r w:rsidR="00AF6AAB" w:rsidRPr="00346F93">
        <w:rPr>
          <w:b/>
          <w:sz w:val="28"/>
          <w:szCs w:val="28"/>
        </w:rPr>
        <w:t>………………………………………………</w:t>
      </w:r>
      <w:r w:rsidR="00346F93">
        <w:rPr>
          <w:b/>
          <w:sz w:val="28"/>
          <w:szCs w:val="28"/>
        </w:rPr>
        <w:t xml:space="preserve">… </w:t>
      </w:r>
      <w:r w:rsidR="00AF6AAB" w:rsidRPr="00346F93">
        <w:rPr>
          <w:b/>
          <w:sz w:val="28"/>
          <w:szCs w:val="28"/>
        </w:rPr>
        <w:t>kl. …….. wiek …………..</w:t>
      </w:r>
    </w:p>
    <w:p w14:paraId="65F85F3D" w14:textId="77777777" w:rsidR="00346F93" w:rsidRDefault="00346F93" w:rsidP="00346F93">
      <w:pPr>
        <w:tabs>
          <w:tab w:val="left" w:pos="1464"/>
        </w:tabs>
        <w:spacing w:after="0" w:line="240" w:lineRule="auto"/>
        <w:jc w:val="both"/>
        <w:rPr>
          <w:b/>
          <w:sz w:val="28"/>
          <w:szCs w:val="28"/>
        </w:rPr>
      </w:pPr>
    </w:p>
    <w:p w14:paraId="6D539E90" w14:textId="77777777" w:rsidR="00346F93" w:rsidRPr="005216A2" w:rsidRDefault="00346F93" w:rsidP="00346F93">
      <w:pPr>
        <w:tabs>
          <w:tab w:val="left" w:pos="1464"/>
        </w:tabs>
        <w:spacing w:after="0" w:line="240" w:lineRule="auto"/>
        <w:jc w:val="both"/>
      </w:pPr>
    </w:p>
    <w:p w14:paraId="6CE02D68" w14:textId="78906D8D" w:rsidR="005216A2" w:rsidRDefault="00AF6AAB" w:rsidP="00346F93">
      <w:pPr>
        <w:spacing w:after="0" w:line="240" w:lineRule="auto"/>
        <w:rPr>
          <w:i/>
          <w:sz w:val="28"/>
          <w:szCs w:val="28"/>
        </w:rPr>
      </w:pPr>
      <w:r w:rsidRPr="00346F93">
        <w:rPr>
          <w:b/>
          <w:sz w:val="28"/>
          <w:szCs w:val="28"/>
        </w:rPr>
        <w:t xml:space="preserve">Kategoria </w:t>
      </w:r>
      <w:r w:rsidRPr="00346F93">
        <w:rPr>
          <w:i/>
          <w:sz w:val="28"/>
          <w:szCs w:val="28"/>
        </w:rPr>
        <w:t>(podkreślić właściwą)</w:t>
      </w:r>
    </w:p>
    <w:p w14:paraId="06847BEC" w14:textId="67551840" w:rsidR="00346F93" w:rsidRDefault="00346F93" w:rsidP="00827759">
      <w:pPr>
        <w:pStyle w:val="Akapitzlist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346F93">
        <w:rPr>
          <w:sz w:val="28"/>
          <w:szCs w:val="28"/>
        </w:rPr>
        <w:t>literacko-plastyczna</w:t>
      </w:r>
      <w:r>
        <w:rPr>
          <w:sz w:val="28"/>
          <w:szCs w:val="28"/>
        </w:rPr>
        <w:t xml:space="preserve"> (</w:t>
      </w:r>
      <w:r w:rsidR="000674C5">
        <w:rPr>
          <w:sz w:val="28"/>
          <w:szCs w:val="28"/>
        </w:rPr>
        <w:t xml:space="preserve">opowiadanie twórcze </w:t>
      </w:r>
      <w:r w:rsidR="00AA5023">
        <w:rPr>
          <w:sz w:val="28"/>
          <w:szCs w:val="28"/>
        </w:rPr>
        <w:t>wraz z</w:t>
      </w:r>
      <w:r w:rsidR="000674C5">
        <w:rPr>
          <w:sz w:val="28"/>
          <w:szCs w:val="28"/>
        </w:rPr>
        <w:t xml:space="preserve"> ilustracj</w:t>
      </w:r>
      <w:r w:rsidR="00AA5023">
        <w:rPr>
          <w:sz w:val="28"/>
          <w:szCs w:val="28"/>
        </w:rPr>
        <w:t>ą</w:t>
      </w:r>
      <w:r w:rsidR="008C1D31">
        <w:rPr>
          <w:sz w:val="28"/>
          <w:szCs w:val="28"/>
        </w:rPr>
        <w:t xml:space="preserve">), </w:t>
      </w:r>
    </w:p>
    <w:p w14:paraId="66984FA6" w14:textId="4AFE50FF" w:rsidR="008C1D31" w:rsidRPr="008C1D31" w:rsidRDefault="00AA5023" w:rsidP="00827759">
      <w:pPr>
        <w:pStyle w:val="Akapitzlist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razkowa</w:t>
      </w:r>
      <w:r w:rsidR="008C1D31">
        <w:rPr>
          <w:sz w:val="28"/>
          <w:szCs w:val="28"/>
        </w:rPr>
        <w:t xml:space="preserve"> (</w:t>
      </w:r>
      <w:r w:rsidR="00D178C6">
        <w:rPr>
          <w:sz w:val="28"/>
          <w:szCs w:val="28"/>
        </w:rPr>
        <w:t>komiks</w:t>
      </w:r>
      <w:r w:rsidR="008C1D31">
        <w:rPr>
          <w:sz w:val="28"/>
          <w:szCs w:val="28"/>
        </w:rPr>
        <w:t xml:space="preserve">), </w:t>
      </w:r>
    </w:p>
    <w:p w14:paraId="2EF0FB88" w14:textId="1C4BA9C8" w:rsidR="00346F93" w:rsidRPr="00346F93" w:rsidRDefault="00026FFE" w:rsidP="00827759">
      <w:pPr>
        <w:pStyle w:val="Akapitzlist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teracko-</w:t>
      </w:r>
      <w:r w:rsidR="00346F93" w:rsidRPr="00346F93">
        <w:rPr>
          <w:sz w:val="28"/>
          <w:szCs w:val="28"/>
        </w:rPr>
        <w:t>multimedialna (</w:t>
      </w:r>
      <w:r w:rsidR="00346F93">
        <w:rPr>
          <w:sz w:val="28"/>
          <w:szCs w:val="28"/>
        </w:rPr>
        <w:t xml:space="preserve">prezentacja w programie </w:t>
      </w:r>
      <w:r w:rsidR="00346F93" w:rsidRPr="00346F93">
        <w:rPr>
          <w:sz w:val="28"/>
          <w:szCs w:val="28"/>
        </w:rPr>
        <w:t>Power-Point</w:t>
      </w:r>
      <w:r w:rsidR="00346F93">
        <w:rPr>
          <w:sz w:val="28"/>
          <w:szCs w:val="28"/>
        </w:rPr>
        <w:t>)</w:t>
      </w:r>
    </w:p>
    <w:p w14:paraId="46604852" w14:textId="77777777" w:rsidR="00346F93" w:rsidRPr="00346F93" w:rsidRDefault="00346F93" w:rsidP="00346F93">
      <w:pPr>
        <w:spacing w:after="0" w:line="240" w:lineRule="auto"/>
        <w:jc w:val="both"/>
        <w:rPr>
          <w:b/>
          <w:sz w:val="28"/>
          <w:szCs w:val="28"/>
        </w:rPr>
      </w:pPr>
    </w:p>
    <w:p w14:paraId="76C3440F" w14:textId="4FADB923" w:rsidR="00346F93" w:rsidRPr="00346F93" w:rsidRDefault="00346F93" w:rsidP="00346F93">
      <w:pPr>
        <w:spacing w:after="0" w:line="240" w:lineRule="auto"/>
        <w:jc w:val="both"/>
        <w:rPr>
          <w:b/>
          <w:sz w:val="28"/>
          <w:szCs w:val="28"/>
        </w:rPr>
      </w:pPr>
      <w:r w:rsidRPr="00346F93">
        <w:rPr>
          <w:b/>
          <w:sz w:val="28"/>
          <w:szCs w:val="28"/>
        </w:rPr>
        <w:t xml:space="preserve">Imię i nazwisko bohatera literackiego, autor i tytuł wybranej książki </w:t>
      </w:r>
    </w:p>
    <w:p w14:paraId="54580467" w14:textId="77777777" w:rsidR="00346F93" w:rsidRPr="00346F93" w:rsidRDefault="00346F93" w:rsidP="00346F93">
      <w:pPr>
        <w:spacing w:after="0" w:line="240" w:lineRule="auto"/>
        <w:jc w:val="both"/>
        <w:rPr>
          <w:b/>
          <w:sz w:val="28"/>
          <w:szCs w:val="28"/>
        </w:rPr>
      </w:pPr>
    </w:p>
    <w:p w14:paraId="3C16DE39" w14:textId="4069CBDF" w:rsidR="00346F93" w:rsidRDefault="00346F93" w:rsidP="00346F93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5E23">
        <w:rPr>
          <w:b/>
          <w:sz w:val="28"/>
          <w:szCs w:val="28"/>
        </w:rPr>
        <w:t>................................................</w:t>
      </w:r>
    </w:p>
    <w:p w14:paraId="0934AA2D" w14:textId="77777777" w:rsidR="00346F93" w:rsidRDefault="00346F93" w:rsidP="00346F93">
      <w:pPr>
        <w:spacing w:after="0" w:line="240" w:lineRule="auto"/>
        <w:rPr>
          <w:b/>
          <w:sz w:val="28"/>
          <w:szCs w:val="28"/>
        </w:rPr>
      </w:pPr>
    </w:p>
    <w:p w14:paraId="44713BFE" w14:textId="0B1B31DB" w:rsidR="00346F93" w:rsidRDefault="00346F93" w:rsidP="00346F93">
      <w:pPr>
        <w:spacing w:after="0" w:line="240" w:lineRule="auto"/>
        <w:jc w:val="both"/>
        <w:rPr>
          <w:b/>
          <w:sz w:val="28"/>
          <w:szCs w:val="28"/>
        </w:rPr>
      </w:pPr>
      <w:r w:rsidRPr="00346F93">
        <w:rPr>
          <w:b/>
          <w:sz w:val="28"/>
          <w:szCs w:val="28"/>
        </w:rPr>
        <w:t>Imię i nazwisko</w:t>
      </w:r>
      <w:r>
        <w:rPr>
          <w:b/>
          <w:sz w:val="28"/>
          <w:szCs w:val="28"/>
        </w:rPr>
        <w:t xml:space="preserve"> nauczyciela/opiekuna: </w:t>
      </w:r>
    </w:p>
    <w:p w14:paraId="4717493A" w14:textId="77777777" w:rsidR="00346F93" w:rsidRDefault="00346F93" w:rsidP="00346F93">
      <w:pPr>
        <w:spacing w:after="0" w:line="240" w:lineRule="auto"/>
        <w:jc w:val="both"/>
        <w:rPr>
          <w:b/>
          <w:sz w:val="28"/>
          <w:szCs w:val="28"/>
        </w:rPr>
      </w:pPr>
    </w:p>
    <w:p w14:paraId="1BFA23C1" w14:textId="42FF3711" w:rsidR="005216A2" w:rsidRPr="00346F93" w:rsidRDefault="00346F93" w:rsidP="009C089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....................... telefon/e-mail: …………………………………..</w:t>
      </w:r>
    </w:p>
    <w:p w14:paraId="51FAF57B" w14:textId="77777777" w:rsidR="00346F93" w:rsidRDefault="00346F93" w:rsidP="009C089F">
      <w:pPr>
        <w:spacing w:after="0" w:line="240" w:lineRule="auto"/>
        <w:jc w:val="both"/>
        <w:rPr>
          <w:b/>
          <w:sz w:val="24"/>
          <w:szCs w:val="24"/>
        </w:rPr>
      </w:pPr>
    </w:p>
    <w:p w14:paraId="23A85956" w14:textId="6C9EC207" w:rsidR="00346F93" w:rsidRDefault="00346F93" w:rsidP="009C089F">
      <w:pPr>
        <w:spacing w:after="0" w:line="240" w:lineRule="auto"/>
        <w:jc w:val="both"/>
        <w:rPr>
          <w:b/>
          <w:sz w:val="28"/>
          <w:szCs w:val="28"/>
        </w:rPr>
      </w:pPr>
      <w:r w:rsidRPr="00346F93">
        <w:rPr>
          <w:b/>
          <w:sz w:val="28"/>
          <w:szCs w:val="28"/>
        </w:rPr>
        <w:t>Nazwa i adres szkoły</w:t>
      </w:r>
      <w:r>
        <w:rPr>
          <w:b/>
          <w:sz w:val="28"/>
          <w:szCs w:val="28"/>
        </w:rPr>
        <w:t>:</w:t>
      </w:r>
    </w:p>
    <w:p w14:paraId="1930C06D" w14:textId="77777777" w:rsidR="00346F93" w:rsidRPr="00346F93" w:rsidRDefault="00346F93" w:rsidP="009C089F">
      <w:pPr>
        <w:spacing w:after="0" w:line="240" w:lineRule="auto"/>
        <w:jc w:val="both"/>
        <w:rPr>
          <w:b/>
          <w:sz w:val="28"/>
          <w:szCs w:val="28"/>
        </w:rPr>
      </w:pPr>
    </w:p>
    <w:p w14:paraId="663A66EC" w14:textId="35BF0247" w:rsidR="005216A2" w:rsidRDefault="00346F93" w:rsidP="00346F9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</w:t>
      </w:r>
      <w:r w:rsidR="00B05E23">
        <w:rPr>
          <w:rFonts w:ascii="Arial" w:hAnsi="Arial" w:cs="Arial"/>
          <w:b/>
        </w:rPr>
        <w:t>.......................................................................</w:t>
      </w:r>
    </w:p>
    <w:p w14:paraId="698B5455" w14:textId="77777777" w:rsidR="005216A2" w:rsidRDefault="005216A2" w:rsidP="009C089F">
      <w:pPr>
        <w:spacing w:after="0" w:line="240" w:lineRule="auto"/>
        <w:jc w:val="both"/>
        <w:rPr>
          <w:rFonts w:ascii="Arial" w:hAnsi="Arial" w:cs="Arial"/>
          <w:b/>
        </w:rPr>
      </w:pPr>
    </w:p>
    <w:p w14:paraId="6DCBB52E" w14:textId="31DC2689" w:rsidR="007E7365" w:rsidRDefault="00346F93" w:rsidP="007E736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: …………………………………………………………….. telefon ………………………………</w:t>
      </w:r>
    </w:p>
    <w:p w14:paraId="1A2BF8F5" w14:textId="77777777" w:rsidR="00722E9D" w:rsidRDefault="00722E9D" w:rsidP="007E7365">
      <w:pPr>
        <w:spacing w:after="0" w:line="240" w:lineRule="auto"/>
        <w:jc w:val="both"/>
        <w:rPr>
          <w:rFonts w:ascii="Arial" w:hAnsi="Arial" w:cs="Arial"/>
          <w:b/>
        </w:rPr>
      </w:pPr>
    </w:p>
    <w:p w14:paraId="23FA8900" w14:textId="77777777" w:rsidR="00722E9D" w:rsidRDefault="00722E9D" w:rsidP="007E7365">
      <w:pPr>
        <w:spacing w:after="0" w:line="240" w:lineRule="auto"/>
        <w:jc w:val="both"/>
        <w:rPr>
          <w:rFonts w:ascii="Arial" w:hAnsi="Arial" w:cs="Arial"/>
          <w:b/>
        </w:rPr>
      </w:pPr>
    </w:p>
    <w:p w14:paraId="5D668F1A" w14:textId="77777777" w:rsidR="00722E9D" w:rsidRDefault="00722E9D" w:rsidP="007E7365">
      <w:pPr>
        <w:spacing w:after="0" w:line="240" w:lineRule="auto"/>
        <w:jc w:val="both"/>
        <w:rPr>
          <w:rFonts w:ascii="Arial" w:hAnsi="Arial" w:cs="Arial"/>
          <w:b/>
        </w:rPr>
      </w:pPr>
    </w:p>
    <w:p w14:paraId="0CF72D7D" w14:textId="77777777" w:rsidR="00885FBA" w:rsidRDefault="00885FBA" w:rsidP="007E7365">
      <w:pPr>
        <w:spacing w:after="0" w:line="240" w:lineRule="auto"/>
        <w:jc w:val="both"/>
        <w:rPr>
          <w:rFonts w:ascii="Arial" w:hAnsi="Arial" w:cs="Arial"/>
          <w:b/>
        </w:rPr>
      </w:pPr>
    </w:p>
    <w:p w14:paraId="6CBB1309" w14:textId="00EC77C8" w:rsidR="00E52218" w:rsidRPr="00E52218" w:rsidRDefault="00722E9D" w:rsidP="007E7365">
      <w:pPr>
        <w:spacing w:after="0" w:line="240" w:lineRule="auto"/>
        <w:jc w:val="both"/>
        <w:rPr>
          <w:rFonts w:ascii="Arial" w:hAnsi="Arial" w:cs="Arial"/>
          <w:b/>
        </w:rPr>
      </w:pPr>
      <w:r w:rsidRPr="00722E9D">
        <w:rPr>
          <w:rFonts w:ascii="Arial" w:hAnsi="Arial" w:cs="Arial"/>
          <w:b/>
        </w:rPr>
        <w:t>Załącznik 3.</w:t>
      </w:r>
      <w:r w:rsidR="003F5EBA">
        <w:rPr>
          <w:rFonts w:ascii="Arial" w:hAnsi="Arial" w:cs="Arial"/>
          <w:b/>
        </w:rPr>
        <w:t xml:space="preserve">       </w:t>
      </w:r>
    </w:p>
    <w:p w14:paraId="126FDB32" w14:textId="479DF3B6" w:rsidR="003F5EBA" w:rsidRPr="00120F1B" w:rsidRDefault="003F5EBA" w:rsidP="003F5EBA">
      <w:pPr>
        <w:spacing w:after="0" w:line="480" w:lineRule="auto"/>
        <w:jc w:val="center"/>
        <w:rPr>
          <w:sz w:val="28"/>
          <w:szCs w:val="28"/>
        </w:rPr>
      </w:pPr>
      <w:r w:rsidRPr="00120F1B">
        <w:rPr>
          <w:rFonts w:asciiTheme="minorHAnsi" w:hAnsiTheme="minorHAnsi" w:cstheme="minorHAnsi"/>
          <w:b/>
          <w:sz w:val="28"/>
          <w:szCs w:val="28"/>
        </w:rPr>
        <w:t>INFORMACJA O PRZET</w:t>
      </w:r>
      <w:r w:rsidR="0073036F" w:rsidRPr="00120F1B">
        <w:rPr>
          <w:rFonts w:asciiTheme="minorHAnsi" w:hAnsiTheme="minorHAnsi" w:cstheme="minorHAnsi"/>
          <w:b/>
          <w:sz w:val="28"/>
          <w:szCs w:val="28"/>
        </w:rPr>
        <w:t>W</w:t>
      </w:r>
      <w:r w:rsidRPr="00120F1B">
        <w:rPr>
          <w:rFonts w:asciiTheme="minorHAnsi" w:hAnsiTheme="minorHAnsi" w:cstheme="minorHAnsi"/>
          <w:b/>
          <w:sz w:val="28"/>
          <w:szCs w:val="28"/>
        </w:rPr>
        <w:t>ARZANIU DANYCH OSOBOWYCH</w:t>
      </w:r>
    </w:p>
    <w:p w14:paraId="54E89C07" w14:textId="3AF4907C" w:rsidR="003F5EBA" w:rsidRPr="00120F1B" w:rsidRDefault="003F5EBA" w:rsidP="000D400B">
      <w:pPr>
        <w:spacing w:after="0" w:line="240" w:lineRule="auto"/>
        <w:ind w:firstLine="708"/>
        <w:jc w:val="both"/>
        <w:rPr>
          <w:sz w:val="24"/>
          <w:szCs w:val="24"/>
        </w:rPr>
      </w:pPr>
      <w:r w:rsidRPr="00120F1B">
        <w:rPr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</w:t>
      </w:r>
      <w:r w:rsidR="000D400B">
        <w:rPr>
          <w:sz w:val="24"/>
          <w:szCs w:val="24"/>
        </w:rPr>
        <w:t xml:space="preserve">zporządzenie o ochronie danych) </w:t>
      </w:r>
      <w:r w:rsidRPr="00120F1B">
        <w:rPr>
          <w:sz w:val="24"/>
          <w:szCs w:val="24"/>
        </w:rPr>
        <w:t>informuję, że:</w:t>
      </w:r>
    </w:p>
    <w:p w14:paraId="0CB519D4" w14:textId="063246DB" w:rsidR="00BC1935" w:rsidRPr="00120F1B" w:rsidRDefault="003F5EBA" w:rsidP="0076018B">
      <w:pPr>
        <w:spacing w:after="0" w:line="240" w:lineRule="auto"/>
        <w:jc w:val="both"/>
        <w:rPr>
          <w:sz w:val="24"/>
          <w:szCs w:val="24"/>
        </w:rPr>
      </w:pPr>
      <w:r w:rsidRPr="00120F1B">
        <w:rPr>
          <w:sz w:val="24"/>
          <w:szCs w:val="24"/>
        </w:rPr>
        <w:t>Administratorem Pana/Pani i dziecka danych osobowych jest Zespół Szkolno-Przedszkolny nr 2, Szkoła Podstawowa nr 20</w:t>
      </w:r>
      <w:r w:rsidR="0073036F" w:rsidRPr="00120F1B">
        <w:rPr>
          <w:sz w:val="24"/>
          <w:szCs w:val="24"/>
        </w:rPr>
        <w:t xml:space="preserve"> </w:t>
      </w:r>
      <w:r w:rsidRPr="00120F1B">
        <w:rPr>
          <w:sz w:val="24"/>
          <w:szCs w:val="24"/>
        </w:rPr>
        <w:t xml:space="preserve">w Bydgoszczy reprezentowana przez dyrektora Renatę </w:t>
      </w:r>
      <w:proofErr w:type="spellStart"/>
      <w:r w:rsidRPr="00120F1B">
        <w:rPr>
          <w:sz w:val="24"/>
          <w:szCs w:val="24"/>
        </w:rPr>
        <w:t>Zyglewską</w:t>
      </w:r>
      <w:proofErr w:type="spellEnd"/>
      <w:r w:rsidR="0073036F" w:rsidRPr="00120F1B">
        <w:rPr>
          <w:sz w:val="24"/>
          <w:szCs w:val="24"/>
        </w:rPr>
        <w:t>; tel. (52) 321-13- 60</w:t>
      </w:r>
      <w:r w:rsidR="0076018B" w:rsidRPr="00120F1B">
        <w:rPr>
          <w:sz w:val="24"/>
          <w:szCs w:val="24"/>
        </w:rPr>
        <w:t>, e-mail</w:t>
      </w:r>
      <w:r w:rsidR="00BC1935" w:rsidRPr="00120F1B">
        <w:rPr>
          <w:sz w:val="24"/>
          <w:szCs w:val="24"/>
        </w:rPr>
        <w:t>:</w:t>
      </w:r>
      <w:r w:rsidR="0076018B" w:rsidRPr="00120F1B">
        <w:rPr>
          <w:sz w:val="24"/>
          <w:szCs w:val="24"/>
        </w:rPr>
        <w:t xml:space="preserve"> </w:t>
      </w:r>
      <w:hyperlink r:id="rId12" w:history="1">
        <w:r w:rsidR="00BC1935" w:rsidRPr="00120F1B">
          <w:rPr>
            <w:rStyle w:val="Hipercze"/>
            <w:sz w:val="24"/>
            <w:szCs w:val="24"/>
          </w:rPr>
          <w:t>zspp02@edu.bydgoszcz.pl</w:t>
        </w:r>
      </w:hyperlink>
    </w:p>
    <w:p w14:paraId="1A5622BE" w14:textId="05E73412" w:rsidR="0076018B" w:rsidRPr="00120F1B" w:rsidRDefault="00BC1935" w:rsidP="0076018B">
      <w:pPr>
        <w:spacing w:after="0" w:line="240" w:lineRule="auto"/>
        <w:jc w:val="both"/>
        <w:rPr>
          <w:sz w:val="24"/>
          <w:szCs w:val="24"/>
        </w:rPr>
      </w:pPr>
      <w:r w:rsidRPr="00120F1B">
        <w:rPr>
          <w:sz w:val="24"/>
          <w:szCs w:val="24"/>
        </w:rPr>
        <w:t>Dane osobowe Pana/Pani i dziecka będą przetwarzane na postawie art. 6 ust. 1 lit. C ogólnego rozporządzenia j/w o ochronie danych w celu realizacji zadań ustawowych, określ</w:t>
      </w:r>
      <w:r w:rsidR="001D05C1" w:rsidRPr="00120F1B">
        <w:rPr>
          <w:sz w:val="24"/>
          <w:szCs w:val="24"/>
        </w:rPr>
        <w:t>o</w:t>
      </w:r>
      <w:r w:rsidRPr="00120F1B">
        <w:rPr>
          <w:sz w:val="24"/>
          <w:szCs w:val="24"/>
        </w:rPr>
        <w:t>nych</w:t>
      </w:r>
      <w:r w:rsidR="001D05C1" w:rsidRPr="00120F1B">
        <w:rPr>
          <w:sz w:val="24"/>
          <w:szCs w:val="24"/>
        </w:rPr>
        <w:t xml:space="preserve"> w Ustawie – Prawo oświatowe z dn. 14 grudnia 2016r. (Dz.U.</w:t>
      </w:r>
      <w:r w:rsidR="004C22D9" w:rsidRPr="00120F1B">
        <w:rPr>
          <w:sz w:val="24"/>
          <w:szCs w:val="24"/>
        </w:rPr>
        <w:t xml:space="preserve"> z 2017</w:t>
      </w:r>
      <w:r w:rsidR="001D05C1" w:rsidRPr="00120F1B">
        <w:rPr>
          <w:sz w:val="24"/>
          <w:szCs w:val="24"/>
        </w:rPr>
        <w:t>r. poz. 59)</w:t>
      </w:r>
      <w:r w:rsidR="004C22D9" w:rsidRPr="00120F1B">
        <w:rPr>
          <w:sz w:val="24"/>
          <w:szCs w:val="24"/>
        </w:rPr>
        <w:t xml:space="preserve"> oraz Ustawy o systemie oświaty z dnia 7 września 1991 r. (Dz.U. z 2017r.</w:t>
      </w:r>
      <w:r w:rsidRPr="00120F1B">
        <w:rPr>
          <w:sz w:val="24"/>
          <w:szCs w:val="24"/>
        </w:rPr>
        <w:t xml:space="preserve"> </w:t>
      </w:r>
      <w:r w:rsidR="00D00454" w:rsidRPr="00120F1B">
        <w:rPr>
          <w:sz w:val="24"/>
          <w:szCs w:val="24"/>
        </w:rPr>
        <w:t>póz. 2198) w celu reali</w:t>
      </w:r>
      <w:r w:rsidR="00D9495B" w:rsidRPr="00120F1B">
        <w:rPr>
          <w:sz w:val="24"/>
          <w:szCs w:val="24"/>
        </w:rPr>
        <w:t xml:space="preserve">zacji statutowych zadań szkoły. Dane osobowe Pani/Pana są zbierane w minimalnym zakresie, niezbędnym do realizacji Powiatowego Konkursu </w:t>
      </w:r>
      <w:r w:rsidR="000D400B">
        <w:rPr>
          <w:sz w:val="24"/>
          <w:szCs w:val="24"/>
        </w:rPr>
        <w:t>Interdyscyplinarnego</w:t>
      </w:r>
      <w:r w:rsidR="00D9495B" w:rsidRPr="00120F1B">
        <w:rPr>
          <w:sz w:val="24"/>
          <w:szCs w:val="24"/>
        </w:rPr>
        <w:t xml:space="preserve"> „S</w:t>
      </w:r>
      <w:r w:rsidR="00AA5023">
        <w:rPr>
          <w:sz w:val="24"/>
          <w:szCs w:val="24"/>
        </w:rPr>
        <w:t>łowa, które uzdrawiają duszę” (</w:t>
      </w:r>
      <w:r w:rsidR="00D9495B" w:rsidRPr="00120F1B">
        <w:rPr>
          <w:sz w:val="24"/>
          <w:szCs w:val="24"/>
        </w:rPr>
        <w:t>X edycja:</w:t>
      </w:r>
      <w:r w:rsidR="00AA5023">
        <w:rPr>
          <w:sz w:val="24"/>
          <w:szCs w:val="24"/>
        </w:rPr>
        <w:t xml:space="preserve"> „Wehikuł czasu – wyjątkowy dzień z ulubionym bohaterem literackim</w:t>
      </w:r>
      <w:r w:rsidR="00D9495B" w:rsidRPr="00120F1B">
        <w:rPr>
          <w:sz w:val="24"/>
          <w:szCs w:val="24"/>
        </w:rPr>
        <w:t xml:space="preserve">). </w:t>
      </w:r>
    </w:p>
    <w:p w14:paraId="189CCC81" w14:textId="1C925653" w:rsidR="0073036F" w:rsidRPr="00120F1B" w:rsidRDefault="00A318AA" w:rsidP="0073036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20F1B">
        <w:rPr>
          <w:rFonts w:asciiTheme="minorHAnsi" w:hAnsiTheme="minorHAnsi" w:cstheme="minorHAnsi"/>
          <w:sz w:val="24"/>
          <w:szCs w:val="24"/>
        </w:rPr>
        <w:t xml:space="preserve">Pana/Pani dziecka dane osobowe </w:t>
      </w:r>
      <w:r w:rsidR="00026F00" w:rsidRPr="00120F1B">
        <w:rPr>
          <w:rFonts w:asciiTheme="minorHAnsi" w:hAnsiTheme="minorHAnsi" w:cstheme="minorHAnsi"/>
          <w:sz w:val="24"/>
          <w:szCs w:val="24"/>
        </w:rPr>
        <w:t xml:space="preserve">przechowywane będą przez okres 24 miesięcy od daty przesłania/dostarczenia pracy konkursowej. </w:t>
      </w:r>
      <w:r w:rsidR="0073036F" w:rsidRPr="00120F1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</w:t>
      </w:r>
    </w:p>
    <w:p w14:paraId="7ABB2FD3" w14:textId="3EC09F37" w:rsidR="00A64FB3" w:rsidRPr="00120F1B" w:rsidRDefault="00026F00" w:rsidP="0073036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0F1B">
        <w:rPr>
          <w:rFonts w:asciiTheme="minorHAnsi" w:hAnsiTheme="minorHAnsi" w:cstheme="minorHAnsi"/>
          <w:sz w:val="24"/>
          <w:szCs w:val="24"/>
        </w:rPr>
        <w:t>Posiada Pan/Pani</w:t>
      </w:r>
      <w:r w:rsidR="00957B53" w:rsidRPr="00120F1B">
        <w:rPr>
          <w:rFonts w:asciiTheme="minorHAnsi" w:hAnsiTheme="minorHAnsi" w:cstheme="minorHAnsi"/>
          <w:sz w:val="24"/>
          <w:szCs w:val="24"/>
        </w:rPr>
        <w:t xml:space="preserve"> prawo do żądania od administratora dostępu do danych osobowych, </w:t>
      </w:r>
      <w:r w:rsidR="005D4279" w:rsidRPr="00120F1B">
        <w:rPr>
          <w:rFonts w:asciiTheme="minorHAnsi" w:hAnsiTheme="minorHAnsi" w:cstheme="minorHAnsi"/>
          <w:sz w:val="24"/>
          <w:szCs w:val="24"/>
        </w:rPr>
        <w:t xml:space="preserve">przetwarzania oraz ich sprostowania, usunięcia lub ograniczenia przetwarzania. </w:t>
      </w:r>
    </w:p>
    <w:p w14:paraId="3835BEFB" w14:textId="77777777" w:rsidR="003F5EBA" w:rsidRPr="00120F1B" w:rsidRDefault="003F5EBA" w:rsidP="00E52218">
      <w:pPr>
        <w:spacing w:after="0" w:line="240" w:lineRule="auto"/>
        <w:jc w:val="center"/>
        <w:rPr>
          <w:sz w:val="24"/>
          <w:szCs w:val="24"/>
        </w:rPr>
      </w:pPr>
    </w:p>
    <w:p w14:paraId="5CF35D66" w14:textId="43379A68" w:rsidR="00E52218" w:rsidRPr="00120F1B" w:rsidRDefault="00722E9D" w:rsidP="00E52218">
      <w:pPr>
        <w:spacing w:after="0" w:line="240" w:lineRule="auto"/>
        <w:jc w:val="center"/>
        <w:rPr>
          <w:b/>
          <w:sz w:val="28"/>
          <w:szCs w:val="28"/>
        </w:rPr>
      </w:pPr>
      <w:r w:rsidRPr="00120F1B">
        <w:rPr>
          <w:b/>
          <w:sz w:val="28"/>
          <w:szCs w:val="28"/>
        </w:rPr>
        <w:t xml:space="preserve">Wyrażam zgodę na przetwarzanie danych osobowych mojego </w:t>
      </w:r>
      <w:r w:rsidR="00E52218" w:rsidRPr="00120F1B">
        <w:rPr>
          <w:b/>
          <w:sz w:val="28"/>
          <w:szCs w:val="28"/>
        </w:rPr>
        <w:t>dziecka</w:t>
      </w:r>
    </w:p>
    <w:p w14:paraId="2F1E949A" w14:textId="77777777" w:rsidR="00E52218" w:rsidRPr="00120F1B" w:rsidRDefault="00E52218" w:rsidP="00E52218">
      <w:pPr>
        <w:spacing w:after="0" w:line="240" w:lineRule="auto"/>
        <w:jc w:val="center"/>
        <w:rPr>
          <w:sz w:val="28"/>
          <w:szCs w:val="28"/>
        </w:rPr>
      </w:pPr>
    </w:p>
    <w:p w14:paraId="394244BA" w14:textId="7F53061D" w:rsidR="00E52218" w:rsidRPr="00120F1B" w:rsidRDefault="00722E9D" w:rsidP="00E52218">
      <w:pPr>
        <w:spacing w:after="0" w:line="240" w:lineRule="auto"/>
        <w:jc w:val="center"/>
        <w:rPr>
          <w:sz w:val="28"/>
          <w:szCs w:val="28"/>
        </w:rPr>
      </w:pPr>
      <w:r w:rsidRPr="00120F1B">
        <w:rPr>
          <w:sz w:val="28"/>
          <w:szCs w:val="28"/>
        </w:rPr>
        <w:t>…………</w:t>
      </w:r>
      <w:r w:rsidR="00E52218" w:rsidRPr="00120F1B">
        <w:rPr>
          <w:sz w:val="28"/>
          <w:szCs w:val="28"/>
        </w:rPr>
        <w:t>………………………………………………………………………………</w:t>
      </w:r>
    </w:p>
    <w:p w14:paraId="1B45601A" w14:textId="0DC06A9A" w:rsidR="00E52218" w:rsidRPr="00120F1B" w:rsidRDefault="00E52218" w:rsidP="00E52218">
      <w:pPr>
        <w:spacing w:after="0" w:line="240" w:lineRule="auto"/>
        <w:jc w:val="center"/>
        <w:rPr>
          <w:i/>
          <w:sz w:val="28"/>
          <w:szCs w:val="28"/>
        </w:rPr>
      </w:pPr>
      <w:r w:rsidRPr="00120F1B">
        <w:rPr>
          <w:i/>
          <w:sz w:val="28"/>
          <w:szCs w:val="28"/>
        </w:rPr>
        <w:t>(imię i nazwisko uczestnika konkursu)</w:t>
      </w:r>
    </w:p>
    <w:p w14:paraId="331144FC" w14:textId="77777777" w:rsidR="00E52218" w:rsidRPr="00120F1B" w:rsidRDefault="00E52218" w:rsidP="007E7365">
      <w:pPr>
        <w:spacing w:after="0" w:line="240" w:lineRule="auto"/>
        <w:jc w:val="both"/>
        <w:rPr>
          <w:sz w:val="28"/>
          <w:szCs w:val="28"/>
        </w:rPr>
      </w:pPr>
    </w:p>
    <w:p w14:paraId="097987E0" w14:textId="14031FB3" w:rsidR="00F14B96" w:rsidRPr="00120F1B" w:rsidRDefault="00E52218" w:rsidP="007E7365">
      <w:pPr>
        <w:spacing w:after="0" w:line="240" w:lineRule="auto"/>
        <w:jc w:val="both"/>
        <w:rPr>
          <w:sz w:val="28"/>
          <w:szCs w:val="28"/>
        </w:rPr>
      </w:pPr>
      <w:r w:rsidRPr="00120F1B">
        <w:rPr>
          <w:sz w:val="28"/>
          <w:szCs w:val="28"/>
        </w:rPr>
        <w:t xml:space="preserve">w związku z jego udziałem w </w:t>
      </w:r>
      <w:r w:rsidR="00F14B96" w:rsidRPr="00120F1B">
        <w:rPr>
          <w:rFonts w:asciiTheme="minorHAnsi" w:hAnsiTheme="minorHAnsi" w:cstheme="minorHAnsi"/>
          <w:sz w:val="28"/>
          <w:szCs w:val="28"/>
        </w:rPr>
        <w:t xml:space="preserve">Powiatowym Konkursie </w:t>
      </w:r>
      <w:r w:rsidR="000D400B">
        <w:rPr>
          <w:rFonts w:asciiTheme="minorHAnsi" w:hAnsiTheme="minorHAnsi" w:cstheme="minorHAnsi"/>
          <w:sz w:val="28"/>
          <w:szCs w:val="28"/>
        </w:rPr>
        <w:t>Interdyscyplinarnym</w:t>
      </w:r>
      <w:r w:rsidR="00F14B96" w:rsidRPr="00120F1B">
        <w:rPr>
          <w:rFonts w:asciiTheme="minorHAnsi" w:hAnsiTheme="minorHAnsi" w:cstheme="minorHAnsi"/>
          <w:sz w:val="28"/>
          <w:szCs w:val="28"/>
        </w:rPr>
        <w:t xml:space="preserve"> „Słowa, które uzdrawiają </w:t>
      </w:r>
      <w:r w:rsidR="00F14B96" w:rsidRPr="00120F1B">
        <w:rPr>
          <w:sz w:val="28"/>
          <w:szCs w:val="28"/>
        </w:rPr>
        <w:t xml:space="preserve">duszę” </w:t>
      </w:r>
      <w:r w:rsidR="000D400B" w:rsidRPr="000D400B">
        <w:rPr>
          <w:sz w:val="28"/>
          <w:szCs w:val="28"/>
        </w:rPr>
        <w:t>(X edycja: „Wehikuł czasu – wyjątkowy dzień z ulubionym bohaterem literackim)</w:t>
      </w:r>
      <w:r w:rsidR="000D400B">
        <w:rPr>
          <w:sz w:val="28"/>
          <w:szCs w:val="28"/>
        </w:rPr>
        <w:t xml:space="preserve"> </w:t>
      </w:r>
      <w:r w:rsidR="00F14B96" w:rsidRPr="00120F1B">
        <w:rPr>
          <w:sz w:val="28"/>
          <w:szCs w:val="28"/>
        </w:rPr>
        <w:t xml:space="preserve">organizowanym przez ZS-P nr 2, Szkołę Podstawową nr 20  w Bydgoszczy oraz Poradnię Psychologiczno-Pedagogiczną nr 1 w Bydgoszczy </w:t>
      </w:r>
      <w:r w:rsidR="00722E9D" w:rsidRPr="00120F1B">
        <w:rPr>
          <w:sz w:val="28"/>
          <w:szCs w:val="28"/>
        </w:rPr>
        <w:t xml:space="preserve">– umieszczonych w zgłoszeniu, związanych z organizacją, przeprowadzeniem konkursu i </w:t>
      </w:r>
      <w:r w:rsidR="00F14B96" w:rsidRPr="00120F1B">
        <w:rPr>
          <w:sz w:val="28"/>
          <w:szCs w:val="28"/>
        </w:rPr>
        <w:t>wręczeniem</w:t>
      </w:r>
      <w:r w:rsidR="00722E9D" w:rsidRPr="00120F1B">
        <w:rPr>
          <w:sz w:val="28"/>
          <w:szCs w:val="28"/>
        </w:rPr>
        <w:t xml:space="preserve"> nagrody, w celu zamieszczenia listy laureatów na stronach organizatorów oraz w celu sprawozdawczości. Jednocześnie oświadczam, że jestem świadoma/my dobrowolności podania danych oraz, że zostałam/em poinformowana/y o prawie dostępu do danych i ich poprawiania oraz żądania usunięcia. Zgodnie z ustawą z dnia 29 sierpnia 1997r. o ochronie danych osobowych (tj. Dz. U. z 2016 r. poz. 922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14:paraId="2F01FA69" w14:textId="77777777" w:rsidR="00120F1B" w:rsidRDefault="00120F1B" w:rsidP="007E7365">
      <w:pPr>
        <w:spacing w:after="0" w:line="240" w:lineRule="auto"/>
        <w:jc w:val="both"/>
        <w:rPr>
          <w:sz w:val="28"/>
          <w:szCs w:val="28"/>
        </w:rPr>
      </w:pPr>
    </w:p>
    <w:p w14:paraId="2D2F06B2" w14:textId="77777777" w:rsidR="00120F1B" w:rsidRPr="00120F1B" w:rsidRDefault="00120F1B" w:rsidP="007E7365">
      <w:pPr>
        <w:spacing w:after="0" w:line="240" w:lineRule="auto"/>
        <w:jc w:val="both"/>
        <w:rPr>
          <w:sz w:val="28"/>
          <w:szCs w:val="28"/>
        </w:rPr>
      </w:pPr>
    </w:p>
    <w:p w14:paraId="5E50CB30" w14:textId="5CFF12CD" w:rsidR="00F53831" w:rsidRPr="002A1D27" w:rsidRDefault="00120F1B" w:rsidP="00885FBA">
      <w:pPr>
        <w:pStyle w:val="Akapitzlist"/>
        <w:tabs>
          <w:tab w:val="left" w:pos="3960"/>
          <w:tab w:val="left" w:pos="5652"/>
        </w:tabs>
        <w:jc w:val="center"/>
        <w:rPr>
          <w:rFonts w:cstheme="minorHAnsi"/>
          <w:b/>
          <w:bCs/>
          <w:sz w:val="28"/>
          <w:szCs w:val="28"/>
        </w:rPr>
      </w:pPr>
      <w:r w:rsidRPr="00120F1B">
        <w:rPr>
          <w:rFonts w:asciiTheme="minorHAnsi" w:hAnsiTheme="minorHAnsi" w:cstheme="minorHAnsi"/>
          <w:i/>
          <w:iCs/>
          <w:sz w:val="28"/>
          <w:szCs w:val="28"/>
        </w:rPr>
        <w:t>…….……………………………….……</w:t>
      </w:r>
      <w:r w:rsidRPr="00120F1B">
        <w:rPr>
          <w:rFonts w:asciiTheme="minorHAnsi" w:hAnsiTheme="minorHAnsi" w:cstheme="minorHAnsi"/>
          <w:i/>
          <w:iCs/>
          <w:sz w:val="28"/>
          <w:szCs w:val="28"/>
        </w:rPr>
        <w:tab/>
      </w:r>
      <w:r w:rsidRPr="00120F1B">
        <w:rPr>
          <w:rFonts w:asciiTheme="minorHAnsi" w:hAnsiTheme="minorHAnsi" w:cstheme="minorHAnsi"/>
          <w:i/>
          <w:iCs/>
          <w:sz w:val="28"/>
          <w:szCs w:val="28"/>
        </w:rPr>
        <w:tab/>
      </w:r>
      <w:r w:rsidRPr="00120F1B">
        <w:rPr>
          <w:rFonts w:asciiTheme="minorHAnsi" w:hAnsiTheme="minorHAnsi" w:cstheme="minorHAnsi"/>
          <w:i/>
          <w:iCs/>
          <w:sz w:val="28"/>
          <w:szCs w:val="28"/>
        </w:rPr>
        <w:tab/>
        <w:t>…………………………………………….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........................        </w:t>
      </w:r>
      <w:r w:rsidRPr="00120F1B">
        <w:rPr>
          <w:rFonts w:asciiTheme="minorHAnsi" w:hAnsiTheme="minorHAnsi" w:cstheme="minorHAnsi"/>
          <w:i/>
          <w:iCs/>
          <w:sz w:val="28"/>
          <w:szCs w:val="28"/>
        </w:rPr>
        <w:t xml:space="preserve"> data                                                             </w:t>
      </w:r>
      <w:r w:rsidRPr="00120F1B">
        <w:rPr>
          <w:rFonts w:asciiTheme="minorHAnsi" w:hAnsiTheme="minorHAnsi" w:cstheme="minorHAnsi"/>
          <w:i/>
          <w:iCs/>
          <w:sz w:val="28"/>
          <w:szCs w:val="28"/>
        </w:rPr>
        <w:tab/>
        <w:t>czytelny podpis rodzica/prawnego opiekuna</w:t>
      </w:r>
    </w:p>
    <w:sectPr w:rsidR="00F53831" w:rsidRPr="002A1D27" w:rsidSect="00AB14BB"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576E" w14:textId="77777777" w:rsidR="00CD3DAE" w:rsidRDefault="00CD3DAE" w:rsidP="00BE3EEC">
      <w:pPr>
        <w:spacing w:after="0" w:line="240" w:lineRule="auto"/>
      </w:pPr>
      <w:r>
        <w:separator/>
      </w:r>
    </w:p>
  </w:endnote>
  <w:endnote w:type="continuationSeparator" w:id="0">
    <w:p w14:paraId="5086559E" w14:textId="77777777" w:rsidR="00CD3DAE" w:rsidRDefault="00CD3DAE" w:rsidP="00BE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880474251"/>
      <w:docPartObj>
        <w:docPartGallery w:val="Page Numbers (Bottom of Page)"/>
        <w:docPartUnique/>
      </w:docPartObj>
    </w:sdtPr>
    <w:sdtEndPr/>
    <w:sdtContent>
      <w:p w14:paraId="1007812E" w14:textId="77777777" w:rsidR="007D55EB" w:rsidRDefault="007D55E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DB7195" w:rsidRPr="00DB7195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AF387EC" w14:textId="77777777" w:rsidR="007D55EB" w:rsidRDefault="007D5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52BE" w14:textId="77777777" w:rsidR="00CD3DAE" w:rsidRDefault="00CD3DAE" w:rsidP="00BE3EEC">
      <w:pPr>
        <w:spacing w:after="0" w:line="240" w:lineRule="auto"/>
      </w:pPr>
      <w:r>
        <w:separator/>
      </w:r>
    </w:p>
  </w:footnote>
  <w:footnote w:type="continuationSeparator" w:id="0">
    <w:p w14:paraId="0D1DA2E0" w14:textId="77777777" w:rsidR="00CD3DAE" w:rsidRDefault="00CD3DAE" w:rsidP="00BE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520"/>
    <w:multiLevelType w:val="hybridMultilevel"/>
    <w:tmpl w:val="5BF8A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45EAB"/>
    <w:multiLevelType w:val="hybridMultilevel"/>
    <w:tmpl w:val="EE5E0B26"/>
    <w:lvl w:ilvl="0" w:tplc="ED16F4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669"/>
    <w:multiLevelType w:val="hybridMultilevel"/>
    <w:tmpl w:val="621EA602"/>
    <w:lvl w:ilvl="0" w:tplc="AF0A8DC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F0C7BC3"/>
    <w:multiLevelType w:val="hybridMultilevel"/>
    <w:tmpl w:val="1BC84448"/>
    <w:lvl w:ilvl="0" w:tplc="E98C40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BD"/>
    <w:multiLevelType w:val="hybridMultilevel"/>
    <w:tmpl w:val="5A3ABA38"/>
    <w:lvl w:ilvl="0" w:tplc="AF0A8D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7420BD"/>
    <w:multiLevelType w:val="hybridMultilevel"/>
    <w:tmpl w:val="751E7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2304"/>
    <w:multiLevelType w:val="hybridMultilevel"/>
    <w:tmpl w:val="1C52D73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E2DCF"/>
    <w:multiLevelType w:val="hybridMultilevel"/>
    <w:tmpl w:val="708E86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09AD"/>
    <w:multiLevelType w:val="hybridMultilevel"/>
    <w:tmpl w:val="BB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B7F53"/>
    <w:multiLevelType w:val="hybridMultilevel"/>
    <w:tmpl w:val="EE5E0B26"/>
    <w:lvl w:ilvl="0" w:tplc="ED16F4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C28"/>
    <w:multiLevelType w:val="hybridMultilevel"/>
    <w:tmpl w:val="3DA8BAC2"/>
    <w:lvl w:ilvl="0" w:tplc="24F2C3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17F78"/>
    <w:multiLevelType w:val="hybridMultilevel"/>
    <w:tmpl w:val="766C8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7A07"/>
    <w:multiLevelType w:val="hybridMultilevel"/>
    <w:tmpl w:val="7FAE968A"/>
    <w:lvl w:ilvl="0" w:tplc="B9D8472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32C41"/>
    <w:multiLevelType w:val="hybridMultilevel"/>
    <w:tmpl w:val="D360A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00A20"/>
    <w:multiLevelType w:val="hybridMultilevel"/>
    <w:tmpl w:val="EED88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17FD9"/>
    <w:multiLevelType w:val="hybridMultilevel"/>
    <w:tmpl w:val="B1848A00"/>
    <w:lvl w:ilvl="0" w:tplc="BFAEFDE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963CA4"/>
    <w:multiLevelType w:val="hybridMultilevel"/>
    <w:tmpl w:val="337C7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52D26"/>
    <w:multiLevelType w:val="hybridMultilevel"/>
    <w:tmpl w:val="423C601C"/>
    <w:lvl w:ilvl="0" w:tplc="8738D6C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0FE"/>
    <w:multiLevelType w:val="hybridMultilevel"/>
    <w:tmpl w:val="BDA60BD2"/>
    <w:lvl w:ilvl="0" w:tplc="4BB03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F64A2"/>
    <w:multiLevelType w:val="hybridMultilevel"/>
    <w:tmpl w:val="B2B0B1C0"/>
    <w:lvl w:ilvl="0" w:tplc="BBD0B3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1E0B"/>
    <w:multiLevelType w:val="hybridMultilevel"/>
    <w:tmpl w:val="3FECD20E"/>
    <w:lvl w:ilvl="0" w:tplc="C80A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05E70"/>
    <w:multiLevelType w:val="hybridMultilevel"/>
    <w:tmpl w:val="64208FD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601BFB"/>
    <w:multiLevelType w:val="hybridMultilevel"/>
    <w:tmpl w:val="2B70EBBA"/>
    <w:lvl w:ilvl="0" w:tplc="1CB83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D611F1"/>
    <w:multiLevelType w:val="hybridMultilevel"/>
    <w:tmpl w:val="621EA602"/>
    <w:lvl w:ilvl="0" w:tplc="AF0A8D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9A5C34"/>
    <w:multiLevelType w:val="hybridMultilevel"/>
    <w:tmpl w:val="972AD5B8"/>
    <w:lvl w:ilvl="0" w:tplc="909C257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7142C4"/>
    <w:multiLevelType w:val="multilevel"/>
    <w:tmpl w:val="35EE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8156EB"/>
    <w:multiLevelType w:val="hybridMultilevel"/>
    <w:tmpl w:val="65F25C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5C6CF1"/>
    <w:multiLevelType w:val="hybridMultilevel"/>
    <w:tmpl w:val="6C0ECC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753547"/>
    <w:multiLevelType w:val="multilevel"/>
    <w:tmpl w:val="5F42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229E9"/>
    <w:multiLevelType w:val="hybridMultilevel"/>
    <w:tmpl w:val="64CA0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80D9D"/>
    <w:multiLevelType w:val="hybridMultilevel"/>
    <w:tmpl w:val="7F3ECCDC"/>
    <w:lvl w:ilvl="0" w:tplc="094033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C7B6A"/>
    <w:multiLevelType w:val="hybridMultilevel"/>
    <w:tmpl w:val="E376D1C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220D3"/>
    <w:multiLevelType w:val="hybridMultilevel"/>
    <w:tmpl w:val="84F4FD80"/>
    <w:lvl w:ilvl="0" w:tplc="9FC82C00">
      <w:start w:val="1"/>
      <w:numFmt w:val="decimal"/>
      <w:lvlText w:val="%1."/>
      <w:lvlJc w:val="left"/>
      <w:pPr>
        <w:ind w:left="927" w:hanging="360"/>
      </w:pPr>
      <w:rPr>
        <w:rFonts w:ascii="Arial Narrow" w:eastAsia="Calibri" w:hAnsi="Arial Narrow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AB6E6D"/>
    <w:multiLevelType w:val="hybridMultilevel"/>
    <w:tmpl w:val="621EA602"/>
    <w:lvl w:ilvl="0" w:tplc="AF0A8D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C76D6D"/>
    <w:multiLevelType w:val="hybridMultilevel"/>
    <w:tmpl w:val="5E88E1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B200E"/>
    <w:multiLevelType w:val="hybridMultilevel"/>
    <w:tmpl w:val="B6C4FC7E"/>
    <w:lvl w:ilvl="0" w:tplc="408A4F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84199C"/>
    <w:multiLevelType w:val="hybridMultilevel"/>
    <w:tmpl w:val="9168EF6E"/>
    <w:lvl w:ilvl="0" w:tplc="0310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E93AFF"/>
    <w:multiLevelType w:val="hybridMultilevel"/>
    <w:tmpl w:val="84F4FD80"/>
    <w:lvl w:ilvl="0" w:tplc="9FC82C00">
      <w:start w:val="1"/>
      <w:numFmt w:val="decimal"/>
      <w:lvlText w:val="%1."/>
      <w:lvlJc w:val="left"/>
      <w:pPr>
        <w:ind w:left="927" w:hanging="360"/>
      </w:pPr>
      <w:rPr>
        <w:rFonts w:ascii="Arial Narrow" w:eastAsia="Calibri" w:hAnsi="Arial Narrow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C40303"/>
    <w:multiLevelType w:val="hybridMultilevel"/>
    <w:tmpl w:val="2DA67D3E"/>
    <w:lvl w:ilvl="0" w:tplc="4CFA9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96563">
    <w:abstractNumId w:val="29"/>
  </w:num>
  <w:num w:numId="2" w16cid:durableId="1586764082">
    <w:abstractNumId w:val="27"/>
  </w:num>
  <w:num w:numId="3" w16cid:durableId="1126199058">
    <w:abstractNumId w:val="26"/>
  </w:num>
  <w:num w:numId="4" w16cid:durableId="1388072280">
    <w:abstractNumId w:val="16"/>
  </w:num>
  <w:num w:numId="5" w16cid:durableId="975375339">
    <w:abstractNumId w:val="37"/>
  </w:num>
  <w:num w:numId="6" w16cid:durableId="291599594">
    <w:abstractNumId w:val="18"/>
  </w:num>
  <w:num w:numId="7" w16cid:durableId="1046758048">
    <w:abstractNumId w:val="36"/>
  </w:num>
  <w:num w:numId="8" w16cid:durableId="1948806018">
    <w:abstractNumId w:val="5"/>
  </w:num>
  <w:num w:numId="9" w16cid:durableId="1816752030">
    <w:abstractNumId w:val="12"/>
  </w:num>
  <w:num w:numId="10" w16cid:durableId="111361093">
    <w:abstractNumId w:val="20"/>
  </w:num>
  <w:num w:numId="11" w16cid:durableId="274598291">
    <w:abstractNumId w:val="22"/>
  </w:num>
  <w:num w:numId="12" w16cid:durableId="891161012">
    <w:abstractNumId w:val="6"/>
  </w:num>
  <w:num w:numId="13" w16cid:durableId="1648974704">
    <w:abstractNumId w:val="10"/>
  </w:num>
  <w:num w:numId="14" w16cid:durableId="166287381">
    <w:abstractNumId w:val="19"/>
  </w:num>
  <w:num w:numId="15" w16cid:durableId="2069761228">
    <w:abstractNumId w:val="1"/>
  </w:num>
  <w:num w:numId="16" w16cid:durableId="1471821833">
    <w:abstractNumId w:val="0"/>
  </w:num>
  <w:num w:numId="17" w16cid:durableId="42293029">
    <w:abstractNumId w:val="32"/>
  </w:num>
  <w:num w:numId="18" w16cid:durableId="26610324">
    <w:abstractNumId w:val="24"/>
  </w:num>
  <w:num w:numId="19" w16cid:durableId="846595143">
    <w:abstractNumId w:val="30"/>
  </w:num>
  <w:num w:numId="20" w16cid:durableId="2130202372">
    <w:abstractNumId w:val="28"/>
  </w:num>
  <w:num w:numId="21" w16cid:durableId="1623338359">
    <w:abstractNumId w:val="25"/>
  </w:num>
  <w:num w:numId="22" w16cid:durableId="1743216461">
    <w:abstractNumId w:val="14"/>
  </w:num>
  <w:num w:numId="23" w16cid:durableId="307369011">
    <w:abstractNumId w:val="8"/>
  </w:num>
  <w:num w:numId="24" w16cid:durableId="855120027">
    <w:abstractNumId w:val="17"/>
  </w:num>
  <w:num w:numId="25" w16cid:durableId="604387732">
    <w:abstractNumId w:val="38"/>
  </w:num>
  <w:num w:numId="26" w16cid:durableId="494541504">
    <w:abstractNumId w:val="23"/>
  </w:num>
  <w:num w:numId="27" w16cid:durableId="77677756">
    <w:abstractNumId w:val="31"/>
  </w:num>
  <w:num w:numId="28" w16cid:durableId="1211261619">
    <w:abstractNumId w:val="2"/>
  </w:num>
  <w:num w:numId="29" w16cid:durableId="1104767976">
    <w:abstractNumId w:val="33"/>
  </w:num>
  <w:num w:numId="30" w16cid:durableId="305820941">
    <w:abstractNumId w:val="3"/>
  </w:num>
  <w:num w:numId="31" w16cid:durableId="1803882011">
    <w:abstractNumId w:val="35"/>
  </w:num>
  <w:num w:numId="32" w16cid:durableId="1998875346">
    <w:abstractNumId w:val="4"/>
  </w:num>
  <w:num w:numId="33" w16cid:durableId="2122796724">
    <w:abstractNumId w:val="21"/>
  </w:num>
  <w:num w:numId="34" w16cid:durableId="245457354">
    <w:abstractNumId w:val="34"/>
  </w:num>
  <w:num w:numId="35" w16cid:durableId="1975980912">
    <w:abstractNumId w:val="15"/>
  </w:num>
  <w:num w:numId="36" w16cid:durableId="1594320508">
    <w:abstractNumId w:val="9"/>
  </w:num>
  <w:num w:numId="37" w16cid:durableId="203908916">
    <w:abstractNumId w:val="13"/>
  </w:num>
  <w:num w:numId="38" w16cid:durableId="1474174566">
    <w:abstractNumId w:val="11"/>
  </w:num>
  <w:num w:numId="39" w16cid:durableId="112558786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06"/>
    <w:rsid w:val="00001160"/>
    <w:rsid w:val="00011C95"/>
    <w:rsid w:val="00012692"/>
    <w:rsid w:val="00021A7F"/>
    <w:rsid w:val="00024715"/>
    <w:rsid w:val="00026F00"/>
    <w:rsid w:val="00026FFE"/>
    <w:rsid w:val="00030175"/>
    <w:rsid w:val="00031029"/>
    <w:rsid w:val="00032C9E"/>
    <w:rsid w:val="00032FF1"/>
    <w:rsid w:val="00033E7D"/>
    <w:rsid w:val="000438B7"/>
    <w:rsid w:val="000438F9"/>
    <w:rsid w:val="000463E6"/>
    <w:rsid w:val="00046972"/>
    <w:rsid w:val="00051AAB"/>
    <w:rsid w:val="000537F6"/>
    <w:rsid w:val="00054800"/>
    <w:rsid w:val="000619BE"/>
    <w:rsid w:val="00061C81"/>
    <w:rsid w:val="000672EC"/>
    <w:rsid w:val="000674C5"/>
    <w:rsid w:val="00077FC0"/>
    <w:rsid w:val="00080A81"/>
    <w:rsid w:val="0008191A"/>
    <w:rsid w:val="00085B76"/>
    <w:rsid w:val="000878A9"/>
    <w:rsid w:val="000924BA"/>
    <w:rsid w:val="000A1EAE"/>
    <w:rsid w:val="000A2AD6"/>
    <w:rsid w:val="000A5098"/>
    <w:rsid w:val="000A5502"/>
    <w:rsid w:val="000A5F8B"/>
    <w:rsid w:val="000B2951"/>
    <w:rsid w:val="000B2DB5"/>
    <w:rsid w:val="000C3B6C"/>
    <w:rsid w:val="000C7210"/>
    <w:rsid w:val="000D0890"/>
    <w:rsid w:val="000D312F"/>
    <w:rsid w:val="000D400B"/>
    <w:rsid w:val="000D5422"/>
    <w:rsid w:val="000D7A20"/>
    <w:rsid w:val="000E3817"/>
    <w:rsid w:val="000E5522"/>
    <w:rsid w:val="000E70A7"/>
    <w:rsid w:val="000E774B"/>
    <w:rsid w:val="000E7F5C"/>
    <w:rsid w:val="000F105A"/>
    <w:rsid w:val="000F1484"/>
    <w:rsid w:val="000F152A"/>
    <w:rsid w:val="000F249C"/>
    <w:rsid w:val="000F3507"/>
    <w:rsid w:val="000F518E"/>
    <w:rsid w:val="000F5F40"/>
    <w:rsid w:val="000F6B2D"/>
    <w:rsid w:val="000F7A30"/>
    <w:rsid w:val="00101AF9"/>
    <w:rsid w:val="00102865"/>
    <w:rsid w:val="0010334F"/>
    <w:rsid w:val="00103846"/>
    <w:rsid w:val="0010514D"/>
    <w:rsid w:val="00112A79"/>
    <w:rsid w:val="001155CE"/>
    <w:rsid w:val="00120F1B"/>
    <w:rsid w:val="001223EC"/>
    <w:rsid w:val="00124187"/>
    <w:rsid w:val="001258F1"/>
    <w:rsid w:val="00131E1A"/>
    <w:rsid w:val="00136817"/>
    <w:rsid w:val="001402C9"/>
    <w:rsid w:val="001426D7"/>
    <w:rsid w:val="00145974"/>
    <w:rsid w:val="0015273B"/>
    <w:rsid w:val="001551EF"/>
    <w:rsid w:val="00155B17"/>
    <w:rsid w:val="00155CEE"/>
    <w:rsid w:val="00160F2D"/>
    <w:rsid w:val="00162CA7"/>
    <w:rsid w:val="00165875"/>
    <w:rsid w:val="00167858"/>
    <w:rsid w:val="00167ECE"/>
    <w:rsid w:val="001736F4"/>
    <w:rsid w:val="001756C1"/>
    <w:rsid w:val="0017690E"/>
    <w:rsid w:val="0018250E"/>
    <w:rsid w:val="00182D58"/>
    <w:rsid w:val="00183197"/>
    <w:rsid w:val="001918C1"/>
    <w:rsid w:val="00193604"/>
    <w:rsid w:val="0019419E"/>
    <w:rsid w:val="00194AF0"/>
    <w:rsid w:val="00195834"/>
    <w:rsid w:val="001A71AA"/>
    <w:rsid w:val="001A731F"/>
    <w:rsid w:val="001A74D2"/>
    <w:rsid w:val="001B5882"/>
    <w:rsid w:val="001B6483"/>
    <w:rsid w:val="001B6FF8"/>
    <w:rsid w:val="001C5880"/>
    <w:rsid w:val="001C69C4"/>
    <w:rsid w:val="001C6E24"/>
    <w:rsid w:val="001D05C1"/>
    <w:rsid w:val="001D090D"/>
    <w:rsid w:val="001D16DC"/>
    <w:rsid w:val="001D224B"/>
    <w:rsid w:val="001D3F92"/>
    <w:rsid w:val="001D7507"/>
    <w:rsid w:val="001E4B69"/>
    <w:rsid w:val="001E4EBF"/>
    <w:rsid w:val="001E591C"/>
    <w:rsid w:val="001F1CBC"/>
    <w:rsid w:val="00200734"/>
    <w:rsid w:val="00200CE6"/>
    <w:rsid w:val="002018D9"/>
    <w:rsid w:val="002052FC"/>
    <w:rsid w:val="0020677C"/>
    <w:rsid w:val="002071EC"/>
    <w:rsid w:val="002109C1"/>
    <w:rsid w:val="00213C14"/>
    <w:rsid w:val="00214ADB"/>
    <w:rsid w:val="00221EBB"/>
    <w:rsid w:val="00226B8F"/>
    <w:rsid w:val="002307AA"/>
    <w:rsid w:val="00233151"/>
    <w:rsid w:val="002343D3"/>
    <w:rsid w:val="0023650A"/>
    <w:rsid w:val="002368DA"/>
    <w:rsid w:val="0023725A"/>
    <w:rsid w:val="002423B3"/>
    <w:rsid w:val="00246D4B"/>
    <w:rsid w:val="00251FCB"/>
    <w:rsid w:val="00254514"/>
    <w:rsid w:val="00261357"/>
    <w:rsid w:val="00262041"/>
    <w:rsid w:val="002629D5"/>
    <w:rsid w:val="00263AB5"/>
    <w:rsid w:val="00263F49"/>
    <w:rsid w:val="002644B8"/>
    <w:rsid w:val="00266C6F"/>
    <w:rsid w:val="0027026B"/>
    <w:rsid w:val="00272E79"/>
    <w:rsid w:val="00273497"/>
    <w:rsid w:val="00273E88"/>
    <w:rsid w:val="00276B71"/>
    <w:rsid w:val="00280DBA"/>
    <w:rsid w:val="002815D1"/>
    <w:rsid w:val="00282A4C"/>
    <w:rsid w:val="00282D57"/>
    <w:rsid w:val="00283B7C"/>
    <w:rsid w:val="00284667"/>
    <w:rsid w:val="00286E29"/>
    <w:rsid w:val="00290C29"/>
    <w:rsid w:val="0029190B"/>
    <w:rsid w:val="0029321A"/>
    <w:rsid w:val="00293373"/>
    <w:rsid w:val="00293A85"/>
    <w:rsid w:val="00293AA2"/>
    <w:rsid w:val="00295443"/>
    <w:rsid w:val="00296ED3"/>
    <w:rsid w:val="00297D24"/>
    <w:rsid w:val="002A0EF6"/>
    <w:rsid w:val="002A1D27"/>
    <w:rsid w:val="002A4832"/>
    <w:rsid w:val="002B474A"/>
    <w:rsid w:val="002B476B"/>
    <w:rsid w:val="002B7204"/>
    <w:rsid w:val="002B7E84"/>
    <w:rsid w:val="002C27BC"/>
    <w:rsid w:val="002D565B"/>
    <w:rsid w:val="002D5D18"/>
    <w:rsid w:val="002D7B8A"/>
    <w:rsid w:val="002E265D"/>
    <w:rsid w:val="002E2998"/>
    <w:rsid w:val="002E5434"/>
    <w:rsid w:val="002F04F5"/>
    <w:rsid w:val="002F2979"/>
    <w:rsid w:val="002F432D"/>
    <w:rsid w:val="002F4B3C"/>
    <w:rsid w:val="002F60EC"/>
    <w:rsid w:val="0030043F"/>
    <w:rsid w:val="0030277B"/>
    <w:rsid w:val="00304BFB"/>
    <w:rsid w:val="003060D5"/>
    <w:rsid w:val="00312ECB"/>
    <w:rsid w:val="00321374"/>
    <w:rsid w:val="003222B4"/>
    <w:rsid w:val="00323F7D"/>
    <w:rsid w:val="003248B8"/>
    <w:rsid w:val="00324BAA"/>
    <w:rsid w:val="00326280"/>
    <w:rsid w:val="00332C14"/>
    <w:rsid w:val="00334CF9"/>
    <w:rsid w:val="00334DBE"/>
    <w:rsid w:val="00341AE7"/>
    <w:rsid w:val="00346F93"/>
    <w:rsid w:val="00347932"/>
    <w:rsid w:val="0035132F"/>
    <w:rsid w:val="00351983"/>
    <w:rsid w:val="00352A15"/>
    <w:rsid w:val="0037091A"/>
    <w:rsid w:val="00370BF3"/>
    <w:rsid w:val="00371078"/>
    <w:rsid w:val="00371635"/>
    <w:rsid w:val="00374B90"/>
    <w:rsid w:val="00374E69"/>
    <w:rsid w:val="00377685"/>
    <w:rsid w:val="003777A8"/>
    <w:rsid w:val="00381869"/>
    <w:rsid w:val="00383605"/>
    <w:rsid w:val="00384D5C"/>
    <w:rsid w:val="003850B5"/>
    <w:rsid w:val="00386F79"/>
    <w:rsid w:val="00391BC0"/>
    <w:rsid w:val="00391F9A"/>
    <w:rsid w:val="00393D26"/>
    <w:rsid w:val="003947D8"/>
    <w:rsid w:val="003954C1"/>
    <w:rsid w:val="00397B11"/>
    <w:rsid w:val="003A017D"/>
    <w:rsid w:val="003A48DD"/>
    <w:rsid w:val="003A58BE"/>
    <w:rsid w:val="003B0ABE"/>
    <w:rsid w:val="003B1320"/>
    <w:rsid w:val="003B29E8"/>
    <w:rsid w:val="003B43FC"/>
    <w:rsid w:val="003C1241"/>
    <w:rsid w:val="003C373F"/>
    <w:rsid w:val="003C430C"/>
    <w:rsid w:val="003C4D06"/>
    <w:rsid w:val="003C6082"/>
    <w:rsid w:val="003C7543"/>
    <w:rsid w:val="003C7BFF"/>
    <w:rsid w:val="003D2076"/>
    <w:rsid w:val="003D2723"/>
    <w:rsid w:val="003D27E9"/>
    <w:rsid w:val="003D5B24"/>
    <w:rsid w:val="003D5CCF"/>
    <w:rsid w:val="003E1394"/>
    <w:rsid w:val="003E1C3A"/>
    <w:rsid w:val="003E3E73"/>
    <w:rsid w:val="003E6A1A"/>
    <w:rsid w:val="003F0508"/>
    <w:rsid w:val="003F2D4B"/>
    <w:rsid w:val="003F34CB"/>
    <w:rsid w:val="003F5EBA"/>
    <w:rsid w:val="003F66F5"/>
    <w:rsid w:val="0040217C"/>
    <w:rsid w:val="004021F2"/>
    <w:rsid w:val="00402EA3"/>
    <w:rsid w:val="004037D5"/>
    <w:rsid w:val="00405E0E"/>
    <w:rsid w:val="00406AB2"/>
    <w:rsid w:val="00407621"/>
    <w:rsid w:val="00410712"/>
    <w:rsid w:val="004132F8"/>
    <w:rsid w:val="00414955"/>
    <w:rsid w:val="0041721E"/>
    <w:rsid w:val="00417891"/>
    <w:rsid w:val="00420A9F"/>
    <w:rsid w:val="00422017"/>
    <w:rsid w:val="004225FD"/>
    <w:rsid w:val="00424FA7"/>
    <w:rsid w:val="00426E0E"/>
    <w:rsid w:val="00427A16"/>
    <w:rsid w:val="00431D5B"/>
    <w:rsid w:val="00432F0D"/>
    <w:rsid w:val="00443DE1"/>
    <w:rsid w:val="00444BB7"/>
    <w:rsid w:val="004452BD"/>
    <w:rsid w:val="0045469C"/>
    <w:rsid w:val="00454D60"/>
    <w:rsid w:val="00456A2B"/>
    <w:rsid w:val="00457E14"/>
    <w:rsid w:val="00460BF9"/>
    <w:rsid w:val="004628F5"/>
    <w:rsid w:val="00462D15"/>
    <w:rsid w:val="00463E1F"/>
    <w:rsid w:val="00464C63"/>
    <w:rsid w:val="00466901"/>
    <w:rsid w:val="00466A06"/>
    <w:rsid w:val="00466AAA"/>
    <w:rsid w:val="00466CA5"/>
    <w:rsid w:val="0046722E"/>
    <w:rsid w:val="00471435"/>
    <w:rsid w:val="00471CED"/>
    <w:rsid w:val="00471D8B"/>
    <w:rsid w:val="00472365"/>
    <w:rsid w:val="004730CE"/>
    <w:rsid w:val="00482BB5"/>
    <w:rsid w:val="00490DC2"/>
    <w:rsid w:val="004922DC"/>
    <w:rsid w:val="00493449"/>
    <w:rsid w:val="00495D14"/>
    <w:rsid w:val="00497464"/>
    <w:rsid w:val="004A0B4A"/>
    <w:rsid w:val="004A1402"/>
    <w:rsid w:val="004A55C9"/>
    <w:rsid w:val="004A57F5"/>
    <w:rsid w:val="004A7D59"/>
    <w:rsid w:val="004B24B2"/>
    <w:rsid w:val="004B3AB9"/>
    <w:rsid w:val="004B4133"/>
    <w:rsid w:val="004C0001"/>
    <w:rsid w:val="004C22D9"/>
    <w:rsid w:val="004C3386"/>
    <w:rsid w:val="004C4C16"/>
    <w:rsid w:val="004C5D27"/>
    <w:rsid w:val="004C75CE"/>
    <w:rsid w:val="004D0BE0"/>
    <w:rsid w:val="004D1178"/>
    <w:rsid w:val="004D3DBA"/>
    <w:rsid w:val="004D482E"/>
    <w:rsid w:val="004E18D6"/>
    <w:rsid w:val="004E274E"/>
    <w:rsid w:val="004E2DF2"/>
    <w:rsid w:val="004E3505"/>
    <w:rsid w:val="004E6613"/>
    <w:rsid w:val="004E6646"/>
    <w:rsid w:val="004E6843"/>
    <w:rsid w:val="004E68D9"/>
    <w:rsid w:val="004F28EF"/>
    <w:rsid w:val="004F61CA"/>
    <w:rsid w:val="00504088"/>
    <w:rsid w:val="005056F4"/>
    <w:rsid w:val="00510A8C"/>
    <w:rsid w:val="00511D46"/>
    <w:rsid w:val="00515425"/>
    <w:rsid w:val="00517253"/>
    <w:rsid w:val="00517547"/>
    <w:rsid w:val="0052104D"/>
    <w:rsid w:val="005216A2"/>
    <w:rsid w:val="0052201C"/>
    <w:rsid w:val="005266FA"/>
    <w:rsid w:val="00527F43"/>
    <w:rsid w:val="00530F0B"/>
    <w:rsid w:val="00535E53"/>
    <w:rsid w:val="00545E9B"/>
    <w:rsid w:val="00551132"/>
    <w:rsid w:val="005544A2"/>
    <w:rsid w:val="00562758"/>
    <w:rsid w:val="00562E61"/>
    <w:rsid w:val="0056459B"/>
    <w:rsid w:val="00564737"/>
    <w:rsid w:val="00565B24"/>
    <w:rsid w:val="00566F4C"/>
    <w:rsid w:val="00571748"/>
    <w:rsid w:val="005742D6"/>
    <w:rsid w:val="00574CF8"/>
    <w:rsid w:val="0057541B"/>
    <w:rsid w:val="00575ABC"/>
    <w:rsid w:val="00575D84"/>
    <w:rsid w:val="0057760A"/>
    <w:rsid w:val="0058682F"/>
    <w:rsid w:val="00591230"/>
    <w:rsid w:val="00592A15"/>
    <w:rsid w:val="0059317D"/>
    <w:rsid w:val="00593EE9"/>
    <w:rsid w:val="00594D5B"/>
    <w:rsid w:val="00596A7E"/>
    <w:rsid w:val="00597064"/>
    <w:rsid w:val="005976FC"/>
    <w:rsid w:val="005978E7"/>
    <w:rsid w:val="005A00CD"/>
    <w:rsid w:val="005A3DEC"/>
    <w:rsid w:val="005A5801"/>
    <w:rsid w:val="005C03E1"/>
    <w:rsid w:val="005C111C"/>
    <w:rsid w:val="005C1705"/>
    <w:rsid w:val="005C264B"/>
    <w:rsid w:val="005C2B7C"/>
    <w:rsid w:val="005C39D5"/>
    <w:rsid w:val="005C419D"/>
    <w:rsid w:val="005C49E4"/>
    <w:rsid w:val="005D1CC8"/>
    <w:rsid w:val="005D4279"/>
    <w:rsid w:val="005D4DF1"/>
    <w:rsid w:val="005D5067"/>
    <w:rsid w:val="005D7AB8"/>
    <w:rsid w:val="005E103A"/>
    <w:rsid w:val="005E3297"/>
    <w:rsid w:val="005E536A"/>
    <w:rsid w:val="005E55BA"/>
    <w:rsid w:val="005E717C"/>
    <w:rsid w:val="005F064A"/>
    <w:rsid w:val="005F19D3"/>
    <w:rsid w:val="005F3BF6"/>
    <w:rsid w:val="005F7820"/>
    <w:rsid w:val="005F782C"/>
    <w:rsid w:val="00600556"/>
    <w:rsid w:val="006020CF"/>
    <w:rsid w:val="00602962"/>
    <w:rsid w:val="00605F3B"/>
    <w:rsid w:val="0061047B"/>
    <w:rsid w:val="00613225"/>
    <w:rsid w:val="00614981"/>
    <w:rsid w:val="006176FD"/>
    <w:rsid w:val="00617AB3"/>
    <w:rsid w:val="006210A6"/>
    <w:rsid w:val="006227F5"/>
    <w:rsid w:val="006241A1"/>
    <w:rsid w:val="0062532C"/>
    <w:rsid w:val="00625C01"/>
    <w:rsid w:val="00631ECB"/>
    <w:rsid w:val="00634233"/>
    <w:rsid w:val="0063539F"/>
    <w:rsid w:val="00636269"/>
    <w:rsid w:val="006362F4"/>
    <w:rsid w:val="00640838"/>
    <w:rsid w:val="0064303E"/>
    <w:rsid w:val="00653948"/>
    <w:rsid w:val="00655A8E"/>
    <w:rsid w:val="0065701B"/>
    <w:rsid w:val="00662DD6"/>
    <w:rsid w:val="006633A0"/>
    <w:rsid w:val="00666A44"/>
    <w:rsid w:val="00667762"/>
    <w:rsid w:val="00673B88"/>
    <w:rsid w:val="00674B2A"/>
    <w:rsid w:val="006761E8"/>
    <w:rsid w:val="00677F1B"/>
    <w:rsid w:val="0068607A"/>
    <w:rsid w:val="00686393"/>
    <w:rsid w:val="006962B5"/>
    <w:rsid w:val="0069722B"/>
    <w:rsid w:val="006A1706"/>
    <w:rsid w:val="006A1730"/>
    <w:rsid w:val="006A5CF2"/>
    <w:rsid w:val="006A5F82"/>
    <w:rsid w:val="006A642E"/>
    <w:rsid w:val="006A648F"/>
    <w:rsid w:val="006B0E2F"/>
    <w:rsid w:val="006B373F"/>
    <w:rsid w:val="006B4508"/>
    <w:rsid w:val="006B4774"/>
    <w:rsid w:val="006B506C"/>
    <w:rsid w:val="006B77B6"/>
    <w:rsid w:val="006C0519"/>
    <w:rsid w:val="006C1DBE"/>
    <w:rsid w:val="006C3024"/>
    <w:rsid w:val="006C32A9"/>
    <w:rsid w:val="006C67B3"/>
    <w:rsid w:val="006D01E6"/>
    <w:rsid w:val="006D0D29"/>
    <w:rsid w:val="006D290E"/>
    <w:rsid w:val="006D5D23"/>
    <w:rsid w:val="006E0CA1"/>
    <w:rsid w:val="006E0D62"/>
    <w:rsid w:val="006E186B"/>
    <w:rsid w:val="006E2459"/>
    <w:rsid w:val="006E6E40"/>
    <w:rsid w:val="006F6D0B"/>
    <w:rsid w:val="00703744"/>
    <w:rsid w:val="00706400"/>
    <w:rsid w:val="0071334E"/>
    <w:rsid w:val="007142FE"/>
    <w:rsid w:val="00717BD0"/>
    <w:rsid w:val="00722E9D"/>
    <w:rsid w:val="00723EE5"/>
    <w:rsid w:val="00727973"/>
    <w:rsid w:val="0073036F"/>
    <w:rsid w:val="00735FE2"/>
    <w:rsid w:val="007363EF"/>
    <w:rsid w:val="00744E19"/>
    <w:rsid w:val="0074685C"/>
    <w:rsid w:val="00746CBE"/>
    <w:rsid w:val="00751384"/>
    <w:rsid w:val="00751620"/>
    <w:rsid w:val="00751C12"/>
    <w:rsid w:val="00751FFC"/>
    <w:rsid w:val="00752055"/>
    <w:rsid w:val="00753F9F"/>
    <w:rsid w:val="00754BEF"/>
    <w:rsid w:val="007559F6"/>
    <w:rsid w:val="00755F1E"/>
    <w:rsid w:val="0076018B"/>
    <w:rsid w:val="0076019B"/>
    <w:rsid w:val="00762A83"/>
    <w:rsid w:val="00762E0C"/>
    <w:rsid w:val="00763F45"/>
    <w:rsid w:val="00764B0A"/>
    <w:rsid w:val="00771199"/>
    <w:rsid w:val="00771DD7"/>
    <w:rsid w:val="00772238"/>
    <w:rsid w:val="0077562B"/>
    <w:rsid w:val="00776726"/>
    <w:rsid w:val="00785E1F"/>
    <w:rsid w:val="007905DE"/>
    <w:rsid w:val="00790E7F"/>
    <w:rsid w:val="00791AF4"/>
    <w:rsid w:val="007920A8"/>
    <w:rsid w:val="00792275"/>
    <w:rsid w:val="007940F3"/>
    <w:rsid w:val="00796D94"/>
    <w:rsid w:val="00797CF1"/>
    <w:rsid w:val="007A112B"/>
    <w:rsid w:val="007A455D"/>
    <w:rsid w:val="007A4B6D"/>
    <w:rsid w:val="007A4F59"/>
    <w:rsid w:val="007A6B98"/>
    <w:rsid w:val="007B1A0E"/>
    <w:rsid w:val="007B5490"/>
    <w:rsid w:val="007C3CA7"/>
    <w:rsid w:val="007C5EF4"/>
    <w:rsid w:val="007C644F"/>
    <w:rsid w:val="007C6DA3"/>
    <w:rsid w:val="007C7816"/>
    <w:rsid w:val="007D0020"/>
    <w:rsid w:val="007D11C1"/>
    <w:rsid w:val="007D55EB"/>
    <w:rsid w:val="007E10AC"/>
    <w:rsid w:val="007E2B75"/>
    <w:rsid w:val="007E498D"/>
    <w:rsid w:val="007E4EDD"/>
    <w:rsid w:val="007E51F6"/>
    <w:rsid w:val="007E7365"/>
    <w:rsid w:val="007F46BF"/>
    <w:rsid w:val="007F7F3A"/>
    <w:rsid w:val="00800A6F"/>
    <w:rsid w:val="00802270"/>
    <w:rsid w:val="00805936"/>
    <w:rsid w:val="00806E4A"/>
    <w:rsid w:val="008106FF"/>
    <w:rsid w:val="008150B5"/>
    <w:rsid w:val="00815F16"/>
    <w:rsid w:val="00821DEC"/>
    <w:rsid w:val="00824A29"/>
    <w:rsid w:val="0082653B"/>
    <w:rsid w:val="00827759"/>
    <w:rsid w:val="008302F8"/>
    <w:rsid w:val="008362A8"/>
    <w:rsid w:val="008407E2"/>
    <w:rsid w:val="008431B1"/>
    <w:rsid w:val="00844F61"/>
    <w:rsid w:val="008461BF"/>
    <w:rsid w:val="00846922"/>
    <w:rsid w:val="00846FB3"/>
    <w:rsid w:val="00850BCA"/>
    <w:rsid w:val="00853489"/>
    <w:rsid w:val="008578D7"/>
    <w:rsid w:val="00857F6E"/>
    <w:rsid w:val="00860387"/>
    <w:rsid w:val="008607A5"/>
    <w:rsid w:val="0086088E"/>
    <w:rsid w:val="00862F81"/>
    <w:rsid w:val="008632DE"/>
    <w:rsid w:val="008635E8"/>
    <w:rsid w:val="00866D23"/>
    <w:rsid w:val="008706AE"/>
    <w:rsid w:val="00871B7D"/>
    <w:rsid w:val="00883F60"/>
    <w:rsid w:val="00885FBA"/>
    <w:rsid w:val="00886C63"/>
    <w:rsid w:val="00886E5D"/>
    <w:rsid w:val="00887E16"/>
    <w:rsid w:val="0089226D"/>
    <w:rsid w:val="00893A0B"/>
    <w:rsid w:val="0089442D"/>
    <w:rsid w:val="00895FFA"/>
    <w:rsid w:val="008A2B1F"/>
    <w:rsid w:val="008A31AB"/>
    <w:rsid w:val="008A3B46"/>
    <w:rsid w:val="008A50CE"/>
    <w:rsid w:val="008B12C6"/>
    <w:rsid w:val="008B3B4A"/>
    <w:rsid w:val="008B5A14"/>
    <w:rsid w:val="008B6630"/>
    <w:rsid w:val="008C1D31"/>
    <w:rsid w:val="008C2BAF"/>
    <w:rsid w:val="008C3C58"/>
    <w:rsid w:val="008C3F3C"/>
    <w:rsid w:val="008D279D"/>
    <w:rsid w:val="008D3CC4"/>
    <w:rsid w:val="008D78AD"/>
    <w:rsid w:val="008E1BB3"/>
    <w:rsid w:val="008E1CC9"/>
    <w:rsid w:val="008E1D2D"/>
    <w:rsid w:val="008E35D5"/>
    <w:rsid w:val="008E43A5"/>
    <w:rsid w:val="008E6A32"/>
    <w:rsid w:val="008F052E"/>
    <w:rsid w:val="008F05CC"/>
    <w:rsid w:val="008F0669"/>
    <w:rsid w:val="009011FF"/>
    <w:rsid w:val="00907DD9"/>
    <w:rsid w:val="00912207"/>
    <w:rsid w:val="009172F1"/>
    <w:rsid w:val="009174DB"/>
    <w:rsid w:val="009208B7"/>
    <w:rsid w:val="00920973"/>
    <w:rsid w:val="0092237F"/>
    <w:rsid w:val="0092314D"/>
    <w:rsid w:val="00937847"/>
    <w:rsid w:val="00942755"/>
    <w:rsid w:val="009468F3"/>
    <w:rsid w:val="0094771E"/>
    <w:rsid w:val="00950196"/>
    <w:rsid w:val="00953312"/>
    <w:rsid w:val="00954D75"/>
    <w:rsid w:val="00955E8B"/>
    <w:rsid w:val="00956A36"/>
    <w:rsid w:val="00957B53"/>
    <w:rsid w:val="00960EA6"/>
    <w:rsid w:val="00966BB2"/>
    <w:rsid w:val="00970F19"/>
    <w:rsid w:val="0097224C"/>
    <w:rsid w:val="00973C3D"/>
    <w:rsid w:val="0097488E"/>
    <w:rsid w:val="0097593B"/>
    <w:rsid w:val="00976BCB"/>
    <w:rsid w:val="00977AE9"/>
    <w:rsid w:val="00983187"/>
    <w:rsid w:val="00987563"/>
    <w:rsid w:val="00991BD4"/>
    <w:rsid w:val="00993099"/>
    <w:rsid w:val="0099389F"/>
    <w:rsid w:val="00993FC2"/>
    <w:rsid w:val="00995B43"/>
    <w:rsid w:val="009A6BB9"/>
    <w:rsid w:val="009A75D1"/>
    <w:rsid w:val="009B24B5"/>
    <w:rsid w:val="009B2A70"/>
    <w:rsid w:val="009B39C1"/>
    <w:rsid w:val="009B6510"/>
    <w:rsid w:val="009B779C"/>
    <w:rsid w:val="009C089F"/>
    <w:rsid w:val="009C1BB7"/>
    <w:rsid w:val="009C7481"/>
    <w:rsid w:val="009D0778"/>
    <w:rsid w:val="009D364E"/>
    <w:rsid w:val="009D5308"/>
    <w:rsid w:val="009E3978"/>
    <w:rsid w:val="009F0929"/>
    <w:rsid w:val="009F3500"/>
    <w:rsid w:val="009F639D"/>
    <w:rsid w:val="00A01AF3"/>
    <w:rsid w:val="00A03F3F"/>
    <w:rsid w:val="00A0558F"/>
    <w:rsid w:val="00A073CD"/>
    <w:rsid w:val="00A07EEE"/>
    <w:rsid w:val="00A14D0A"/>
    <w:rsid w:val="00A14FA9"/>
    <w:rsid w:val="00A15593"/>
    <w:rsid w:val="00A214FD"/>
    <w:rsid w:val="00A23E7E"/>
    <w:rsid w:val="00A24008"/>
    <w:rsid w:val="00A25D99"/>
    <w:rsid w:val="00A26209"/>
    <w:rsid w:val="00A318AA"/>
    <w:rsid w:val="00A32656"/>
    <w:rsid w:val="00A34854"/>
    <w:rsid w:val="00A34C55"/>
    <w:rsid w:val="00A355DE"/>
    <w:rsid w:val="00A366A5"/>
    <w:rsid w:val="00A371BA"/>
    <w:rsid w:val="00A40EB5"/>
    <w:rsid w:val="00A42C87"/>
    <w:rsid w:val="00A502A6"/>
    <w:rsid w:val="00A6199F"/>
    <w:rsid w:val="00A621D6"/>
    <w:rsid w:val="00A64FB3"/>
    <w:rsid w:val="00A665FE"/>
    <w:rsid w:val="00A669F8"/>
    <w:rsid w:val="00A66F37"/>
    <w:rsid w:val="00A7021C"/>
    <w:rsid w:val="00A77306"/>
    <w:rsid w:val="00A81659"/>
    <w:rsid w:val="00A82E02"/>
    <w:rsid w:val="00A834F6"/>
    <w:rsid w:val="00A84F40"/>
    <w:rsid w:val="00A87CB9"/>
    <w:rsid w:val="00A91BE7"/>
    <w:rsid w:val="00A93750"/>
    <w:rsid w:val="00A96230"/>
    <w:rsid w:val="00A96F4F"/>
    <w:rsid w:val="00A97804"/>
    <w:rsid w:val="00AA0038"/>
    <w:rsid w:val="00AA0E0E"/>
    <w:rsid w:val="00AA5023"/>
    <w:rsid w:val="00AA5DBD"/>
    <w:rsid w:val="00AB14BB"/>
    <w:rsid w:val="00AB1C1B"/>
    <w:rsid w:val="00AB1FFA"/>
    <w:rsid w:val="00AB202A"/>
    <w:rsid w:val="00AB2710"/>
    <w:rsid w:val="00AB6D25"/>
    <w:rsid w:val="00AC2434"/>
    <w:rsid w:val="00AC28B1"/>
    <w:rsid w:val="00AC2AF1"/>
    <w:rsid w:val="00AC6DF1"/>
    <w:rsid w:val="00AD6067"/>
    <w:rsid w:val="00AD67AF"/>
    <w:rsid w:val="00AE04D1"/>
    <w:rsid w:val="00AE1821"/>
    <w:rsid w:val="00AF2125"/>
    <w:rsid w:val="00AF2D80"/>
    <w:rsid w:val="00AF6AAB"/>
    <w:rsid w:val="00B039C5"/>
    <w:rsid w:val="00B039F5"/>
    <w:rsid w:val="00B05434"/>
    <w:rsid w:val="00B05E23"/>
    <w:rsid w:val="00B05FAC"/>
    <w:rsid w:val="00B11ECC"/>
    <w:rsid w:val="00B14081"/>
    <w:rsid w:val="00B157E9"/>
    <w:rsid w:val="00B237B0"/>
    <w:rsid w:val="00B2483A"/>
    <w:rsid w:val="00B353CA"/>
    <w:rsid w:val="00B37697"/>
    <w:rsid w:val="00B376FD"/>
    <w:rsid w:val="00B416CA"/>
    <w:rsid w:val="00B42D63"/>
    <w:rsid w:val="00B4320F"/>
    <w:rsid w:val="00B47880"/>
    <w:rsid w:val="00B534C5"/>
    <w:rsid w:val="00B53F25"/>
    <w:rsid w:val="00B57E35"/>
    <w:rsid w:val="00B6028B"/>
    <w:rsid w:val="00B6030A"/>
    <w:rsid w:val="00B62818"/>
    <w:rsid w:val="00B63DC8"/>
    <w:rsid w:val="00B63E66"/>
    <w:rsid w:val="00B64B29"/>
    <w:rsid w:val="00B65F6A"/>
    <w:rsid w:val="00B72B6E"/>
    <w:rsid w:val="00B809B1"/>
    <w:rsid w:val="00BA06D3"/>
    <w:rsid w:val="00BA4E6F"/>
    <w:rsid w:val="00BA6B40"/>
    <w:rsid w:val="00BB3818"/>
    <w:rsid w:val="00BB3BB3"/>
    <w:rsid w:val="00BB4B84"/>
    <w:rsid w:val="00BB5108"/>
    <w:rsid w:val="00BB63FA"/>
    <w:rsid w:val="00BB7CA5"/>
    <w:rsid w:val="00BC024B"/>
    <w:rsid w:val="00BC1935"/>
    <w:rsid w:val="00BC1B12"/>
    <w:rsid w:val="00BC3BC2"/>
    <w:rsid w:val="00BC54BD"/>
    <w:rsid w:val="00BC7055"/>
    <w:rsid w:val="00BC74B5"/>
    <w:rsid w:val="00BD47ED"/>
    <w:rsid w:val="00BD5DD2"/>
    <w:rsid w:val="00BD7BAF"/>
    <w:rsid w:val="00BE1C65"/>
    <w:rsid w:val="00BE2F20"/>
    <w:rsid w:val="00BE3EEC"/>
    <w:rsid w:val="00BE7003"/>
    <w:rsid w:val="00BE7734"/>
    <w:rsid w:val="00BF01DE"/>
    <w:rsid w:val="00BF2552"/>
    <w:rsid w:val="00BF2BBE"/>
    <w:rsid w:val="00BF2E13"/>
    <w:rsid w:val="00BF319B"/>
    <w:rsid w:val="00C0080A"/>
    <w:rsid w:val="00C02310"/>
    <w:rsid w:val="00C02931"/>
    <w:rsid w:val="00C0472F"/>
    <w:rsid w:val="00C06664"/>
    <w:rsid w:val="00C06BC9"/>
    <w:rsid w:val="00C1318B"/>
    <w:rsid w:val="00C21C08"/>
    <w:rsid w:val="00C260A7"/>
    <w:rsid w:val="00C3459B"/>
    <w:rsid w:val="00C34A8A"/>
    <w:rsid w:val="00C361BE"/>
    <w:rsid w:val="00C3656D"/>
    <w:rsid w:val="00C37D7D"/>
    <w:rsid w:val="00C41EAD"/>
    <w:rsid w:val="00C44A6F"/>
    <w:rsid w:val="00C45130"/>
    <w:rsid w:val="00C45206"/>
    <w:rsid w:val="00C464E5"/>
    <w:rsid w:val="00C4689D"/>
    <w:rsid w:val="00C511C7"/>
    <w:rsid w:val="00C57EE2"/>
    <w:rsid w:val="00C601DA"/>
    <w:rsid w:val="00C64482"/>
    <w:rsid w:val="00C6584E"/>
    <w:rsid w:val="00C7273A"/>
    <w:rsid w:val="00C74A72"/>
    <w:rsid w:val="00C74BC0"/>
    <w:rsid w:val="00C80EAA"/>
    <w:rsid w:val="00C835EC"/>
    <w:rsid w:val="00C86E62"/>
    <w:rsid w:val="00C95F5F"/>
    <w:rsid w:val="00CA0192"/>
    <w:rsid w:val="00CA637F"/>
    <w:rsid w:val="00CB72A2"/>
    <w:rsid w:val="00CC149B"/>
    <w:rsid w:val="00CC2B0D"/>
    <w:rsid w:val="00CC302C"/>
    <w:rsid w:val="00CC7AC5"/>
    <w:rsid w:val="00CD0969"/>
    <w:rsid w:val="00CD3DAE"/>
    <w:rsid w:val="00CD662C"/>
    <w:rsid w:val="00CE0ABA"/>
    <w:rsid w:val="00CE2720"/>
    <w:rsid w:val="00CE3843"/>
    <w:rsid w:val="00CE6E5C"/>
    <w:rsid w:val="00CF4EC8"/>
    <w:rsid w:val="00D00454"/>
    <w:rsid w:val="00D0723A"/>
    <w:rsid w:val="00D0775D"/>
    <w:rsid w:val="00D146B7"/>
    <w:rsid w:val="00D170F1"/>
    <w:rsid w:val="00D17396"/>
    <w:rsid w:val="00D178C6"/>
    <w:rsid w:val="00D17A90"/>
    <w:rsid w:val="00D2303D"/>
    <w:rsid w:val="00D23660"/>
    <w:rsid w:val="00D24161"/>
    <w:rsid w:val="00D26D32"/>
    <w:rsid w:val="00D33866"/>
    <w:rsid w:val="00D33885"/>
    <w:rsid w:val="00D3474A"/>
    <w:rsid w:val="00D348AF"/>
    <w:rsid w:val="00D3645C"/>
    <w:rsid w:val="00D37EF4"/>
    <w:rsid w:val="00D41806"/>
    <w:rsid w:val="00D44821"/>
    <w:rsid w:val="00D51573"/>
    <w:rsid w:val="00D57DB6"/>
    <w:rsid w:val="00D60ED0"/>
    <w:rsid w:val="00D6215D"/>
    <w:rsid w:val="00D63804"/>
    <w:rsid w:val="00D63AE7"/>
    <w:rsid w:val="00D65A6D"/>
    <w:rsid w:val="00D663D0"/>
    <w:rsid w:val="00D666C1"/>
    <w:rsid w:val="00D72E33"/>
    <w:rsid w:val="00D74FFF"/>
    <w:rsid w:val="00D75E53"/>
    <w:rsid w:val="00D75EC6"/>
    <w:rsid w:val="00D76C90"/>
    <w:rsid w:val="00D811A8"/>
    <w:rsid w:val="00D927C9"/>
    <w:rsid w:val="00D941DA"/>
    <w:rsid w:val="00D945A2"/>
    <w:rsid w:val="00D9495B"/>
    <w:rsid w:val="00D9697E"/>
    <w:rsid w:val="00DA3891"/>
    <w:rsid w:val="00DA4956"/>
    <w:rsid w:val="00DA587C"/>
    <w:rsid w:val="00DA6BC4"/>
    <w:rsid w:val="00DB7195"/>
    <w:rsid w:val="00DC0B49"/>
    <w:rsid w:val="00DC3779"/>
    <w:rsid w:val="00DD04DA"/>
    <w:rsid w:val="00DD0EA0"/>
    <w:rsid w:val="00DD1318"/>
    <w:rsid w:val="00DD193D"/>
    <w:rsid w:val="00DD25DF"/>
    <w:rsid w:val="00DD4CA9"/>
    <w:rsid w:val="00DD5047"/>
    <w:rsid w:val="00DE3C6D"/>
    <w:rsid w:val="00DE42D0"/>
    <w:rsid w:val="00DE43EF"/>
    <w:rsid w:val="00DE4A59"/>
    <w:rsid w:val="00DE4BB4"/>
    <w:rsid w:val="00DE500B"/>
    <w:rsid w:val="00DF2BCF"/>
    <w:rsid w:val="00DF3114"/>
    <w:rsid w:val="00DF35C0"/>
    <w:rsid w:val="00DF4E55"/>
    <w:rsid w:val="00DF5FA6"/>
    <w:rsid w:val="00DF7926"/>
    <w:rsid w:val="00E06401"/>
    <w:rsid w:val="00E07DBD"/>
    <w:rsid w:val="00E13623"/>
    <w:rsid w:val="00E14818"/>
    <w:rsid w:val="00E15E82"/>
    <w:rsid w:val="00E16BDF"/>
    <w:rsid w:val="00E240A1"/>
    <w:rsid w:val="00E26309"/>
    <w:rsid w:val="00E27336"/>
    <w:rsid w:val="00E37FEC"/>
    <w:rsid w:val="00E4073C"/>
    <w:rsid w:val="00E40E13"/>
    <w:rsid w:val="00E41226"/>
    <w:rsid w:val="00E4416A"/>
    <w:rsid w:val="00E4721E"/>
    <w:rsid w:val="00E472F5"/>
    <w:rsid w:val="00E5033E"/>
    <w:rsid w:val="00E52218"/>
    <w:rsid w:val="00E56260"/>
    <w:rsid w:val="00E57417"/>
    <w:rsid w:val="00E6023F"/>
    <w:rsid w:val="00E608AB"/>
    <w:rsid w:val="00E61237"/>
    <w:rsid w:val="00E62860"/>
    <w:rsid w:val="00E62903"/>
    <w:rsid w:val="00E62C65"/>
    <w:rsid w:val="00E63CE9"/>
    <w:rsid w:val="00E63E28"/>
    <w:rsid w:val="00E66805"/>
    <w:rsid w:val="00E672ED"/>
    <w:rsid w:val="00E7237C"/>
    <w:rsid w:val="00E74FAF"/>
    <w:rsid w:val="00E81FAE"/>
    <w:rsid w:val="00E8280E"/>
    <w:rsid w:val="00E8286D"/>
    <w:rsid w:val="00E851C7"/>
    <w:rsid w:val="00E856AD"/>
    <w:rsid w:val="00E868A7"/>
    <w:rsid w:val="00E90E33"/>
    <w:rsid w:val="00E94A72"/>
    <w:rsid w:val="00E9516C"/>
    <w:rsid w:val="00E95433"/>
    <w:rsid w:val="00E97AF2"/>
    <w:rsid w:val="00EA3905"/>
    <w:rsid w:val="00EA59D2"/>
    <w:rsid w:val="00EA612D"/>
    <w:rsid w:val="00EA7201"/>
    <w:rsid w:val="00EA7C7A"/>
    <w:rsid w:val="00EB2E0E"/>
    <w:rsid w:val="00EB5205"/>
    <w:rsid w:val="00EB5978"/>
    <w:rsid w:val="00EB6536"/>
    <w:rsid w:val="00EB703C"/>
    <w:rsid w:val="00ED044E"/>
    <w:rsid w:val="00ED0D16"/>
    <w:rsid w:val="00ED203D"/>
    <w:rsid w:val="00ED4ED7"/>
    <w:rsid w:val="00ED560D"/>
    <w:rsid w:val="00ED5FBF"/>
    <w:rsid w:val="00EE1422"/>
    <w:rsid w:val="00EE3CB2"/>
    <w:rsid w:val="00EE5C70"/>
    <w:rsid w:val="00EE783C"/>
    <w:rsid w:val="00EE7877"/>
    <w:rsid w:val="00EE7E1B"/>
    <w:rsid w:val="00EF09C4"/>
    <w:rsid w:val="00EF3956"/>
    <w:rsid w:val="00EF39FB"/>
    <w:rsid w:val="00EF4741"/>
    <w:rsid w:val="00EF78B7"/>
    <w:rsid w:val="00EF799D"/>
    <w:rsid w:val="00F00673"/>
    <w:rsid w:val="00F0115F"/>
    <w:rsid w:val="00F01541"/>
    <w:rsid w:val="00F04807"/>
    <w:rsid w:val="00F0501F"/>
    <w:rsid w:val="00F06263"/>
    <w:rsid w:val="00F112D4"/>
    <w:rsid w:val="00F148B0"/>
    <w:rsid w:val="00F14B96"/>
    <w:rsid w:val="00F221F7"/>
    <w:rsid w:val="00F2667A"/>
    <w:rsid w:val="00F319DA"/>
    <w:rsid w:val="00F34ADD"/>
    <w:rsid w:val="00F356D8"/>
    <w:rsid w:val="00F3660E"/>
    <w:rsid w:val="00F36D4F"/>
    <w:rsid w:val="00F4077B"/>
    <w:rsid w:val="00F47519"/>
    <w:rsid w:val="00F513BF"/>
    <w:rsid w:val="00F52306"/>
    <w:rsid w:val="00F53831"/>
    <w:rsid w:val="00F53E94"/>
    <w:rsid w:val="00F54CD8"/>
    <w:rsid w:val="00F551AB"/>
    <w:rsid w:val="00F609E5"/>
    <w:rsid w:val="00F67893"/>
    <w:rsid w:val="00F70D47"/>
    <w:rsid w:val="00F719E3"/>
    <w:rsid w:val="00F71A20"/>
    <w:rsid w:val="00F735E4"/>
    <w:rsid w:val="00F738EB"/>
    <w:rsid w:val="00F74B2B"/>
    <w:rsid w:val="00F76D2A"/>
    <w:rsid w:val="00F82ED3"/>
    <w:rsid w:val="00F85DEE"/>
    <w:rsid w:val="00F90E8C"/>
    <w:rsid w:val="00F91C1E"/>
    <w:rsid w:val="00FA1034"/>
    <w:rsid w:val="00FA2B37"/>
    <w:rsid w:val="00FA7860"/>
    <w:rsid w:val="00FB054A"/>
    <w:rsid w:val="00FB0F8A"/>
    <w:rsid w:val="00FB2515"/>
    <w:rsid w:val="00FB4FED"/>
    <w:rsid w:val="00FC171B"/>
    <w:rsid w:val="00FC383E"/>
    <w:rsid w:val="00FD01B0"/>
    <w:rsid w:val="00FD0AAD"/>
    <w:rsid w:val="00FD0D66"/>
    <w:rsid w:val="00FD0E95"/>
    <w:rsid w:val="00FD275F"/>
    <w:rsid w:val="00FD2A34"/>
    <w:rsid w:val="00FD30FB"/>
    <w:rsid w:val="00FD634A"/>
    <w:rsid w:val="00FE6979"/>
    <w:rsid w:val="00FF2485"/>
    <w:rsid w:val="00FF53FF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9D23"/>
  <w15:docId w15:val="{25D78E79-7336-47A9-9E58-8894FECD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40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91BC0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b/>
      <w:bCs/>
      <w:sz w:val="28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7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91BC0"/>
    <w:pPr>
      <w:keepNext/>
      <w:spacing w:after="0" w:line="240" w:lineRule="auto"/>
      <w:outlineLvl w:val="2"/>
    </w:pPr>
    <w:rPr>
      <w:rFonts w:ascii="Arial Narrow" w:eastAsia="Times New Roman" w:hAnsi="Arial Narrow"/>
      <w:b/>
      <w:bCs/>
      <w:sz w:val="24"/>
      <w:szCs w:val="24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4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BC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91BC0"/>
    <w:rPr>
      <w:rFonts w:ascii="Arial Narrow" w:eastAsia="Times New Roman" w:hAnsi="Arial Narrow" w:cs="Times New Roman"/>
      <w:b/>
      <w:bCs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391BC0"/>
    <w:rPr>
      <w:rFonts w:ascii="Arial Narrow" w:eastAsia="Times New Roman" w:hAnsi="Arial Narrow" w:cs="Times New Roman"/>
      <w:b/>
      <w:bCs/>
      <w:sz w:val="24"/>
      <w:szCs w:val="24"/>
      <w:u w:val="single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391BC0"/>
    <w:pPr>
      <w:spacing w:after="0" w:line="240" w:lineRule="auto"/>
    </w:pPr>
    <w:rPr>
      <w:rFonts w:ascii="Arial Narrow" w:eastAsia="Times New Roman" w:hAnsi="Arial Narrow"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1BC0"/>
    <w:rPr>
      <w:rFonts w:ascii="Arial Narrow" w:eastAsia="Times New Roman" w:hAnsi="Arial Narrow" w:cs="Times New Roman"/>
      <w:i/>
      <w:iCs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183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83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imation-ready">
    <w:name w:val="animation-ready"/>
    <w:basedOn w:val="Normalny"/>
    <w:rsid w:val="00263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63AB5"/>
    <w:rPr>
      <w:i/>
      <w:iCs/>
    </w:rPr>
  </w:style>
  <w:style w:type="character" w:styleId="Pogrubienie">
    <w:name w:val="Strong"/>
    <w:basedOn w:val="Domylnaczcionkaakapitu"/>
    <w:uiPriority w:val="22"/>
    <w:qFormat/>
    <w:rsid w:val="00263AB5"/>
    <w:rPr>
      <w:b/>
      <w:bCs/>
    </w:rPr>
  </w:style>
  <w:style w:type="character" w:customStyle="1" w:styleId="sr-only">
    <w:name w:val="sr-only"/>
    <w:basedOn w:val="Domylnaczcionkaakapitu"/>
    <w:rsid w:val="00263AB5"/>
  </w:style>
  <w:style w:type="paragraph" w:styleId="Tekstdymka">
    <w:name w:val="Balloon Text"/>
    <w:basedOn w:val="Normalny"/>
    <w:link w:val="TekstdymkaZnak"/>
    <w:uiPriority w:val="99"/>
    <w:semiHidden/>
    <w:unhideWhenUsed/>
    <w:rsid w:val="0026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AB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E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EE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E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E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E3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7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omylnaczcionkaakapitu"/>
    <w:rsid w:val="0041721E"/>
  </w:style>
  <w:style w:type="character" w:customStyle="1" w:styleId="lang-code">
    <w:name w:val="lang-code"/>
    <w:basedOn w:val="Domylnaczcionkaakapitu"/>
    <w:rsid w:val="0041721E"/>
  </w:style>
  <w:style w:type="character" w:customStyle="1" w:styleId="mw-editsection">
    <w:name w:val="mw-editsection"/>
    <w:basedOn w:val="Domylnaczcionkaakapitu"/>
    <w:rsid w:val="0041721E"/>
  </w:style>
  <w:style w:type="character" w:customStyle="1" w:styleId="mw-editsection-bracket">
    <w:name w:val="mw-editsection-bracket"/>
    <w:basedOn w:val="Domylnaczcionkaakapitu"/>
    <w:rsid w:val="0041721E"/>
  </w:style>
  <w:style w:type="character" w:customStyle="1" w:styleId="field">
    <w:name w:val="field"/>
    <w:basedOn w:val="Domylnaczcionkaakapitu"/>
    <w:rsid w:val="0041721E"/>
  </w:style>
  <w:style w:type="paragraph" w:customStyle="1" w:styleId="text-pl">
    <w:name w:val="text-pl"/>
    <w:basedOn w:val="Normalny"/>
    <w:rsid w:val="00417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rm-num">
    <w:name w:val="term-num"/>
    <w:basedOn w:val="Domylnaczcionkaakapitu"/>
    <w:rsid w:val="0041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16700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1F77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pp02@edu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DB0A-0653-4025-A47B-E5F852B2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watanna@poczta.onet.pl</dc:creator>
  <cp:lastModifiedBy>Krzysztof Kultys</cp:lastModifiedBy>
  <cp:revision>3</cp:revision>
  <cp:lastPrinted>2024-03-03T23:09:00Z</cp:lastPrinted>
  <dcterms:created xsi:type="dcterms:W3CDTF">2024-03-06T12:09:00Z</dcterms:created>
  <dcterms:modified xsi:type="dcterms:W3CDTF">2024-03-06T12:25:00Z</dcterms:modified>
</cp:coreProperties>
</file>